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63F5F" w14:textId="704F84AB" w:rsidR="006965B3" w:rsidRPr="00C8644A" w:rsidRDefault="006965B3" w:rsidP="00DF2DFF">
      <w:pPr>
        <w:tabs>
          <w:tab w:val="center" w:pos="4680"/>
          <w:tab w:val="right" w:pos="9360"/>
        </w:tabs>
        <w:spacing w:after="320"/>
        <w:rPr>
          <w:rFonts w:ascii="Arial" w:eastAsiaTheme="minorHAnsi" w:hAnsi="Arial" w:cs="Arial"/>
          <w:b/>
          <w:color w:val="365F91" w:themeColor="accent1" w:themeShade="BF"/>
          <w:sz w:val="32"/>
          <w:szCs w:val="32"/>
        </w:rPr>
      </w:pPr>
      <w:r w:rsidRPr="00C8644A">
        <w:rPr>
          <w:rFonts w:ascii="Arial" w:eastAsiaTheme="minorHAnsi" w:hAnsi="Arial" w:cs="Arial"/>
          <w:b/>
          <w:color w:val="365F91" w:themeColor="accent1" w:themeShade="BF"/>
          <w:sz w:val="32"/>
          <w:szCs w:val="32"/>
        </w:rPr>
        <w:t>M</w:t>
      </w:r>
      <w:r w:rsidRPr="006965B3">
        <w:rPr>
          <w:rFonts w:ascii="Arial" w:eastAsiaTheme="minorHAnsi" w:hAnsi="Arial" w:cs="Arial"/>
          <w:b/>
          <w:color w:val="365F91" w:themeColor="accent1" w:themeShade="BF"/>
          <w:sz w:val="32"/>
          <w:szCs w:val="32"/>
        </w:rPr>
        <w:t xml:space="preserve">obile Work </w:t>
      </w:r>
      <w:r w:rsidR="006E1984">
        <w:rPr>
          <w:rFonts w:ascii="Arial" w:eastAsiaTheme="minorHAnsi" w:hAnsi="Arial" w:cs="Arial"/>
          <w:b/>
          <w:color w:val="365F91" w:themeColor="accent1" w:themeShade="BF"/>
          <w:sz w:val="32"/>
          <w:szCs w:val="32"/>
        </w:rPr>
        <w:t>Agreement</w:t>
      </w:r>
    </w:p>
    <w:tbl>
      <w:tblPr>
        <w:tblW w:w="10800" w:type="dxa"/>
        <w:tblInd w:w="108" w:type="dxa"/>
        <w:tblBorders>
          <w:top w:val="single" w:sz="18" w:space="0" w:color="17365D" w:themeColor="text2" w:themeShade="BF"/>
          <w:bottom w:val="single" w:sz="18" w:space="0" w:color="17365D" w:themeColor="text2" w:themeShade="BF"/>
          <w:insideH w:val="single" w:sz="18" w:space="0" w:color="17365D" w:themeColor="text2" w:themeShade="BF"/>
          <w:insideV w:val="single" w:sz="18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980"/>
        <w:gridCol w:w="8820"/>
      </w:tblGrid>
      <w:tr w:rsidR="00222B33" w:rsidRPr="00F96F91" w14:paraId="4887A6D4" w14:textId="77777777" w:rsidTr="00222B33">
        <w:trPr>
          <w:trHeight w:val="351"/>
        </w:trPr>
        <w:tc>
          <w:tcPr>
            <w:tcW w:w="198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0FCF3D5" w14:textId="77777777" w:rsidR="00222B33" w:rsidRPr="00F96F91" w:rsidRDefault="00222B33" w:rsidP="008A4C8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96F91"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  <w:t>Related Policy:</w:t>
            </w:r>
          </w:p>
        </w:tc>
        <w:tc>
          <w:tcPr>
            <w:tcW w:w="882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E48C3AC" w14:textId="1441FC54" w:rsidR="00222B33" w:rsidRPr="00F96F91" w:rsidRDefault="00222B33" w:rsidP="008A4C8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2033"/>
        <w:gridCol w:w="1852"/>
        <w:gridCol w:w="137"/>
        <w:gridCol w:w="478"/>
        <w:gridCol w:w="1620"/>
        <w:gridCol w:w="1440"/>
        <w:gridCol w:w="523"/>
        <w:gridCol w:w="2717"/>
      </w:tblGrid>
      <w:tr w:rsidR="00DF2DFF" w:rsidRPr="00F96F91" w14:paraId="642042FD" w14:textId="77777777" w:rsidTr="00222B33"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EFEB5CA" w14:textId="163CD0B5" w:rsidR="00E432A9" w:rsidRPr="00F96F91" w:rsidRDefault="00DF2DFF" w:rsidP="001D4CB1">
            <w:pPr>
              <w:spacing w:before="60"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F96F91">
              <w:rPr>
                <w:rFonts w:ascii="Arial" w:eastAsiaTheme="minorHAnsi" w:hAnsi="Arial" w:cs="Arial"/>
                <w:b/>
                <w:i/>
                <w:color w:val="365F91" w:themeColor="accent1" w:themeShade="BF"/>
                <w:sz w:val="20"/>
                <w:szCs w:val="20"/>
              </w:rPr>
              <w:t>About this form:</w:t>
            </w:r>
            <w:r w:rsidRPr="00F96F91">
              <w:rPr>
                <w:rFonts w:ascii="Arial" w:eastAsiaTheme="minorHAnsi" w:hAnsi="Arial" w:cs="Arial"/>
                <w:b/>
                <w:color w:val="365F91" w:themeColor="accent1" w:themeShade="BF"/>
                <w:sz w:val="20"/>
                <w:szCs w:val="20"/>
              </w:rPr>
              <w:t xml:space="preserve">  </w:t>
            </w:r>
            <w:r w:rsidRPr="00F96F91">
              <w:rPr>
                <w:rFonts w:ascii="Arial" w:eastAsiaTheme="minorHAnsi" w:hAnsi="Arial" w:cs="Arial"/>
                <w:sz w:val="20"/>
                <w:szCs w:val="20"/>
              </w:rPr>
              <w:t xml:space="preserve">This form is </w:t>
            </w:r>
            <w:r w:rsidR="00E432A9" w:rsidRPr="00F96F91">
              <w:rPr>
                <w:rFonts w:ascii="Arial" w:eastAsiaTheme="minorHAnsi" w:hAnsi="Arial" w:cs="Arial"/>
                <w:sz w:val="20"/>
                <w:szCs w:val="20"/>
              </w:rPr>
              <w:t xml:space="preserve">used to document approval/denial, or recension </w:t>
            </w:r>
            <w:r w:rsidR="001D4CB1" w:rsidRPr="00F96F91">
              <w:rPr>
                <w:rFonts w:ascii="Arial" w:eastAsiaTheme="minorHAnsi" w:hAnsi="Arial" w:cs="Arial"/>
                <w:sz w:val="20"/>
                <w:szCs w:val="20"/>
              </w:rPr>
              <w:t>of mobile work</w:t>
            </w:r>
            <w:r w:rsidR="001C2DB3" w:rsidRPr="00F96F91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  <w:p w14:paraId="08D78361" w14:textId="3F003F81" w:rsidR="00E432A9" w:rsidRPr="00F96F91" w:rsidRDefault="00E432A9" w:rsidP="00945E4C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F96F91">
              <w:rPr>
                <w:rFonts w:ascii="Arial" w:eastAsiaTheme="minorHAnsi" w:hAnsi="Arial" w:cs="Arial"/>
                <w:i/>
                <w:sz w:val="20"/>
                <w:szCs w:val="20"/>
              </w:rPr>
              <w:t>Employee:</w:t>
            </w:r>
            <w:r w:rsidRPr="00F96F91">
              <w:rPr>
                <w:rFonts w:ascii="Arial" w:eastAsiaTheme="minorHAnsi" w:hAnsi="Arial" w:cs="Arial"/>
                <w:sz w:val="20"/>
                <w:szCs w:val="20"/>
              </w:rPr>
              <w:t xml:space="preserve"> Complete this form together w</w:t>
            </w:r>
            <w:r w:rsidR="001D4CB1" w:rsidRPr="00F96F91">
              <w:rPr>
                <w:rFonts w:ascii="Arial" w:eastAsiaTheme="minorHAnsi" w:hAnsi="Arial" w:cs="Arial"/>
                <w:sz w:val="20"/>
                <w:szCs w:val="20"/>
              </w:rPr>
              <w:t xml:space="preserve">ith </w:t>
            </w:r>
            <w:r w:rsidRPr="00F96F91">
              <w:rPr>
                <w:rFonts w:ascii="Arial" w:eastAsiaTheme="minorHAnsi" w:hAnsi="Arial" w:cs="Arial"/>
                <w:sz w:val="20"/>
                <w:szCs w:val="20"/>
              </w:rPr>
              <w:t xml:space="preserve">your </w:t>
            </w:r>
            <w:r w:rsidR="00DF2DFF" w:rsidRPr="00F96F91">
              <w:rPr>
                <w:rFonts w:ascii="Arial" w:eastAsiaTheme="minorHAnsi" w:hAnsi="Arial" w:cs="Arial"/>
                <w:sz w:val="20"/>
                <w:szCs w:val="20"/>
              </w:rPr>
              <w:t>supervisor</w:t>
            </w:r>
            <w:r w:rsidR="001D4CB1" w:rsidRPr="00F96F91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  <w:p w14:paraId="6B01BDDC" w14:textId="5297A427" w:rsidR="00E432A9" w:rsidRPr="00F96F91" w:rsidRDefault="00E432A9" w:rsidP="00945E4C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F96F91">
              <w:rPr>
                <w:rFonts w:ascii="Arial" w:eastAsiaTheme="minorHAnsi" w:hAnsi="Arial" w:cs="Arial"/>
                <w:i/>
                <w:sz w:val="20"/>
                <w:szCs w:val="20"/>
              </w:rPr>
              <w:t>Supervisor:</w:t>
            </w:r>
            <w:r w:rsidRPr="00F96F91">
              <w:rPr>
                <w:rFonts w:ascii="Arial" w:eastAsiaTheme="minorHAnsi" w:hAnsi="Arial" w:cs="Arial"/>
                <w:sz w:val="20"/>
                <w:szCs w:val="20"/>
              </w:rPr>
              <w:t xml:space="preserve">  Review, make determination as appropriate, and forward to your division head.</w:t>
            </w:r>
          </w:p>
          <w:p w14:paraId="263C3A7F" w14:textId="5A1EEA80" w:rsidR="001D4CB1" w:rsidRPr="00F96F91" w:rsidRDefault="00E432A9" w:rsidP="00945E4C">
            <w:pPr>
              <w:pStyle w:val="ListParagraph"/>
              <w:numPr>
                <w:ilvl w:val="0"/>
                <w:numId w:val="3"/>
              </w:numPr>
              <w:spacing w:before="6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F96F91">
              <w:rPr>
                <w:rFonts w:ascii="Arial" w:eastAsiaTheme="minorHAnsi" w:hAnsi="Arial" w:cs="Arial"/>
                <w:i/>
                <w:sz w:val="20"/>
                <w:szCs w:val="20"/>
              </w:rPr>
              <w:t>Division head:</w:t>
            </w:r>
            <w:r w:rsidRPr="00F96F91">
              <w:rPr>
                <w:rFonts w:ascii="Arial" w:eastAsiaTheme="minorHAnsi" w:hAnsi="Arial" w:cs="Arial"/>
                <w:sz w:val="20"/>
                <w:szCs w:val="20"/>
              </w:rPr>
              <w:t xml:space="preserve">  Review, make determination as appropriate, and </w:t>
            </w:r>
            <w:r w:rsidR="001C2DB3" w:rsidRPr="00F96F91">
              <w:rPr>
                <w:rFonts w:ascii="Arial" w:eastAsiaTheme="minorHAnsi" w:hAnsi="Arial" w:cs="Arial"/>
                <w:sz w:val="20"/>
                <w:szCs w:val="20"/>
              </w:rPr>
              <w:t>distribute.</w:t>
            </w:r>
          </w:p>
          <w:p w14:paraId="7CBFC61D" w14:textId="1CDA347E" w:rsidR="00DF2DFF" w:rsidRPr="00F96F91" w:rsidRDefault="007D1ADA" w:rsidP="001C2DB3">
            <w:pPr>
              <w:spacing w:before="60" w:after="200"/>
              <w:rPr>
                <w:rFonts w:ascii="Arial" w:hAnsi="Arial" w:cs="Arial"/>
                <w:sz w:val="20"/>
                <w:szCs w:val="20"/>
              </w:rPr>
            </w:pPr>
            <w:r w:rsidRPr="00F96F91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1D4CB1" w:rsidRPr="00F96F91">
              <w:rPr>
                <w:rFonts w:ascii="Arial" w:eastAsia="Calibri" w:hAnsi="Arial" w:cs="Arial"/>
                <w:sz w:val="20"/>
                <w:szCs w:val="20"/>
              </w:rPr>
              <w:t xml:space="preserve"> copy of the signed agreement should be kept </w:t>
            </w:r>
            <w:r w:rsidR="001C2DB3" w:rsidRPr="00F96F91">
              <w:rPr>
                <w:rFonts w:ascii="Arial" w:eastAsia="Calibri" w:hAnsi="Arial" w:cs="Arial"/>
                <w:sz w:val="20"/>
                <w:szCs w:val="20"/>
              </w:rPr>
              <w:t>by the supervisor and employee.</w:t>
            </w:r>
          </w:p>
        </w:tc>
      </w:tr>
      <w:tr w:rsidR="00DF2DFF" w:rsidRPr="00DF2DFF" w14:paraId="0D86468F" w14:textId="77777777" w:rsidTr="001D4CB1">
        <w:trPr>
          <w:trHeight w:val="519"/>
        </w:trPr>
        <w:tc>
          <w:tcPr>
            <w:tcW w:w="10800" w:type="dxa"/>
            <w:gridSpan w:val="8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6" w:space="0" w:color="244061" w:themeColor="accent1" w:themeShade="80"/>
              <w:right w:val="single" w:sz="12" w:space="0" w:color="244061" w:themeColor="accent1" w:themeShade="80"/>
            </w:tcBorders>
            <w:shd w:val="clear" w:color="auto" w:fill="B8CCE4" w:themeFill="accent1" w:themeFillTint="66"/>
            <w:vAlign w:val="center"/>
          </w:tcPr>
          <w:p w14:paraId="26831340" w14:textId="2B2FD57A" w:rsidR="00DF2DFF" w:rsidRPr="00DF2DFF" w:rsidRDefault="00DF2DFF" w:rsidP="00DF2D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eneral Information</w:t>
            </w:r>
          </w:p>
        </w:tc>
      </w:tr>
      <w:tr w:rsidR="00DF2DFF" w:rsidRPr="00DF2DFF" w14:paraId="7C49E963" w14:textId="77777777" w:rsidTr="00DF2DFF">
        <w:tc>
          <w:tcPr>
            <w:tcW w:w="3885" w:type="dxa"/>
            <w:gridSpan w:val="2"/>
            <w:tcBorders>
              <w:top w:val="single" w:sz="6" w:space="0" w:color="244061" w:themeColor="accent1" w:themeShade="80"/>
              <w:left w:val="single" w:sz="12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</w:tcPr>
          <w:p w14:paraId="612A0A95" w14:textId="77777777" w:rsidR="00DF2DFF" w:rsidRPr="007D5F5F" w:rsidRDefault="00DF2DFF" w:rsidP="00DF2DFF">
            <w:pPr>
              <w:spacing w:before="120" w:after="60"/>
              <w:rPr>
                <w:rFonts w:ascii="Arial" w:eastAsiaTheme="minorHAnsi" w:hAnsi="Arial" w:cstheme="minorBidi"/>
                <w:sz w:val="20"/>
                <w:szCs w:val="20"/>
                <w:lang w:bidi="en-US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4B04">
              <w:rPr>
                <w:rFonts w:ascii="Arial" w:hAnsi="Arial" w:cs="Arial"/>
                <w:sz w:val="20"/>
                <w:szCs w:val="20"/>
              </w:rPr>
            </w:r>
            <w:r w:rsidR="00934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DFF">
              <w:rPr>
                <w:rFonts w:ascii="Arial" w:hAnsi="Arial" w:cs="Arial"/>
                <w:sz w:val="20"/>
                <w:szCs w:val="20"/>
              </w:rPr>
              <w:t xml:space="preserve"> New    </w:t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4B04">
              <w:rPr>
                <w:rFonts w:ascii="Arial" w:hAnsi="Arial" w:cs="Arial"/>
                <w:sz w:val="20"/>
                <w:szCs w:val="20"/>
              </w:rPr>
            </w:r>
            <w:r w:rsidR="00934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DF2DFF">
              <w:rPr>
                <w:rFonts w:ascii="Arial" w:hAnsi="Arial" w:cs="Arial"/>
                <w:sz w:val="20"/>
                <w:szCs w:val="20"/>
              </w:rPr>
              <w:t xml:space="preserve"> Renewal</w:t>
            </w:r>
          </w:p>
        </w:tc>
        <w:tc>
          <w:tcPr>
            <w:tcW w:w="6915" w:type="dxa"/>
            <w:gridSpan w:val="6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12" w:space="0" w:color="244061" w:themeColor="accent1" w:themeShade="80"/>
            </w:tcBorders>
          </w:tcPr>
          <w:p w14:paraId="24E4E5A0" w14:textId="27F4741A" w:rsidR="00DF2DFF" w:rsidRPr="007D5F5F" w:rsidRDefault="00DF2DFF" w:rsidP="0052110D">
            <w:pPr>
              <w:spacing w:before="120" w:after="60"/>
              <w:rPr>
                <w:rFonts w:ascii="Arial" w:eastAsiaTheme="minorHAnsi" w:hAnsi="Arial" w:cstheme="minorBidi"/>
                <w:sz w:val="20"/>
                <w:szCs w:val="20"/>
                <w:lang w:bidi="en-US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t xml:space="preserve">Is the mobile mode primarily teleworking?      </w:t>
            </w:r>
            <w:r w:rsidR="005211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3"/>
            <w:r w:rsidR="005211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4B04">
              <w:rPr>
                <w:rFonts w:ascii="Arial" w:hAnsi="Arial" w:cs="Arial"/>
                <w:sz w:val="20"/>
                <w:szCs w:val="20"/>
              </w:rPr>
            </w:r>
            <w:r w:rsidR="00934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11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DF2DFF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4"/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4B04">
              <w:rPr>
                <w:rFonts w:ascii="Arial" w:hAnsi="Arial" w:cs="Arial"/>
                <w:sz w:val="20"/>
                <w:szCs w:val="20"/>
              </w:rPr>
            </w:r>
            <w:r w:rsidR="00934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DF2DFF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DF2DFF" w:rsidRPr="00DF2DFF" w14:paraId="056201CF" w14:textId="77777777" w:rsidTr="00DF2DFF">
        <w:tc>
          <w:tcPr>
            <w:tcW w:w="3885" w:type="dxa"/>
            <w:gridSpan w:val="2"/>
            <w:tcBorders>
              <w:top w:val="single" w:sz="6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6" w:space="0" w:color="244061" w:themeColor="accent1" w:themeShade="80"/>
            </w:tcBorders>
          </w:tcPr>
          <w:p w14:paraId="3A8B78FF" w14:textId="77777777" w:rsidR="00DF2DFF" w:rsidRPr="007D5F5F" w:rsidRDefault="00DF2DFF" w:rsidP="00DF2DFF">
            <w:pPr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bidi="en-US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t xml:space="preserve">Begin Date: </w:t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DFF">
              <w:rPr>
                <w:rFonts w:ascii="Arial" w:hAnsi="Arial" w:cs="Arial"/>
                <w:sz w:val="20"/>
                <w:szCs w:val="20"/>
              </w:rPr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15" w:type="dxa"/>
            <w:gridSpan w:val="6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</w:tcPr>
          <w:p w14:paraId="13AD960C" w14:textId="247E0857" w:rsidR="00DF2DFF" w:rsidRPr="007D5F5F" w:rsidRDefault="00DF2DFF" w:rsidP="001D4C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t xml:space="preserve">End Date: </w:t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DFF">
              <w:rPr>
                <w:rFonts w:ascii="Arial" w:hAnsi="Arial" w:cs="Arial"/>
                <w:sz w:val="20"/>
                <w:szCs w:val="20"/>
              </w:rPr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2DFF" w:rsidRPr="00217F55" w14:paraId="6D94FB86" w14:textId="77777777" w:rsidTr="00DF2DFF">
        <w:tc>
          <w:tcPr>
            <w:tcW w:w="3885" w:type="dxa"/>
            <w:gridSpan w:val="2"/>
            <w:tcBorders>
              <w:top w:val="single" w:sz="12" w:space="0" w:color="244061" w:themeColor="accent1" w:themeShade="80"/>
              <w:left w:val="nil"/>
              <w:bottom w:val="single" w:sz="12" w:space="0" w:color="auto"/>
              <w:right w:val="nil"/>
            </w:tcBorders>
          </w:tcPr>
          <w:p w14:paraId="1BEC2590" w14:textId="77777777" w:rsidR="00DF2DFF" w:rsidRPr="00217F55" w:rsidRDefault="00DF2DFF" w:rsidP="00DF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5" w:type="dxa"/>
            <w:gridSpan w:val="6"/>
            <w:tcBorders>
              <w:top w:val="single" w:sz="12" w:space="0" w:color="244061" w:themeColor="accent1" w:themeShade="80"/>
              <w:left w:val="nil"/>
              <w:bottom w:val="single" w:sz="12" w:space="0" w:color="auto"/>
              <w:right w:val="nil"/>
            </w:tcBorders>
          </w:tcPr>
          <w:p w14:paraId="4D69C41A" w14:textId="77777777" w:rsidR="00DF2DFF" w:rsidRPr="00217F55" w:rsidRDefault="00DF2DFF" w:rsidP="00DF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DFF" w:rsidRPr="00664976" w14:paraId="2A1CF62A" w14:textId="77777777" w:rsidTr="001D4CB1">
        <w:trPr>
          <w:trHeight w:val="504"/>
        </w:trPr>
        <w:tc>
          <w:tcPr>
            <w:tcW w:w="10800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7823AF8" w14:textId="77777777" w:rsidR="00DF2DFF" w:rsidRPr="007D5F5F" w:rsidRDefault="00DF2DFF" w:rsidP="00DF2D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mployee Information</w:t>
            </w:r>
          </w:p>
        </w:tc>
      </w:tr>
      <w:tr w:rsidR="00DF2DFF" w:rsidRPr="00DF2DFF" w14:paraId="6477F6EF" w14:textId="77777777" w:rsidTr="00217F55">
        <w:tc>
          <w:tcPr>
            <w:tcW w:w="402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8DD6E3" w14:textId="14AC235C" w:rsidR="00DF2DFF" w:rsidRPr="007D5F5F" w:rsidRDefault="00DF2DFF" w:rsidP="00DF2DFF">
            <w:pPr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bidi="en-US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t>First 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DFF">
              <w:rPr>
                <w:rFonts w:ascii="Arial" w:hAnsi="Arial" w:cs="Arial"/>
                <w:sz w:val="20"/>
                <w:szCs w:val="20"/>
              </w:rPr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67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E1AB5D" w14:textId="5F06F3A6" w:rsidR="00DF2DFF" w:rsidRPr="007D5F5F" w:rsidRDefault="00DF2DFF" w:rsidP="00DF2DFF">
            <w:pPr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bidi="en-US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t>Last 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DFF">
              <w:rPr>
                <w:rFonts w:ascii="Arial" w:hAnsi="Arial" w:cs="Arial"/>
                <w:sz w:val="20"/>
                <w:szCs w:val="20"/>
              </w:rPr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DF2DFF" w:rsidRPr="00DF2DFF" w14:paraId="0941A6D9" w14:textId="77777777" w:rsidTr="00DF2DFF">
        <w:trPr>
          <w:trHeight w:val="444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A1539E" w14:textId="5E24ACD0" w:rsidR="00DF2DFF" w:rsidRPr="007D5F5F" w:rsidRDefault="00DF2DFF" w:rsidP="00DF2DFF">
            <w:pPr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bidi="en-US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t>Job Title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DFF">
              <w:rPr>
                <w:rFonts w:ascii="Arial" w:hAnsi="Arial" w:cs="Arial"/>
                <w:sz w:val="20"/>
                <w:szCs w:val="20"/>
              </w:rPr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248CD" w14:textId="5945288C" w:rsidR="00DF2DFF" w:rsidRPr="007D5F5F" w:rsidRDefault="00DF2DFF" w:rsidP="00DF2DF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t>Work Phone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DFF">
              <w:rPr>
                <w:rFonts w:ascii="Arial" w:hAnsi="Arial" w:cs="Arial"/>
                <w:sz w:val="20"/>
                <w:szCs w:val="20"/>
              </w:rPr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261D60" w14:textId="7CB4EE8E" w:rsidR="00DF2DFF" w:rsidRPr="007D5F5F" w:rsidRDefault="00DF2DFF" w:rsidP="00DF2DF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t>Division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DFF">
              <w:rPr>
                <w:rFonts w:ascii="Arial" w:hAnsi="Arial" w:cs="Arial"/>
                <w:sz w:val="20"/>
                <w:szCs w:val="20"/>
              </w:rPr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DF2DFF" w:rsidRPr="00DF2DFF" w14:paraId="46A7799B" w14:textId="77777777" w:rsidTr="00217F55">
        <w:trPr>
          <w:trHeight w:val="597"/>
        </w:trPr>
        <w:tc>
          <w:tcPr>
            <w:tcW w:w="1080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AA846F" w14:textId="77777777" w:rsidR="00DF2DFF" w:rsidRPr="007D5F5F" w:rsidRDefault="00DF2DFF" w:rsidP="00DF2DF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t xml:space="preserve">Official Duty Address :  </w:t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DFF">
              <w:rPr>
                <w:rFonts w:ascii="Arial" w:hAnsi="Arial" w:cs="Arial"/>
                <w:sz w:val="20"/>
                <w:szCs w:val="20"/>
              </w:rPr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2DFF" w:rsidRPr="007D5F5F" w14:paraId="3518BE13" w14:textId="77777777" w:rsidTr="00D678F8">
        <w:tc>
          <w:tcPr>
            <w:tcW w:w="1080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1F0FCA3" w14:textId="77777777" w:rsidR="00DF2DFF" w:rsidRPr="000963F4" w:rsidRDefault="00DF2DFF" w:rsidP="00DF2D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2DFF" w:rsidRPr="003321EA" w14:paraId="7A91C77A" w14:textId="77777777" w:rsidTr="00D678F8">
        <w:trPr>
          <w:trHeight w:val="431"/>
        </w:trPr>
        <w:tc>
          <w:tcPr>
            <w:tcW w:w="10800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140B5F9" w14:textId="77777777" w:rsidR="00DF2DFF" w:rsidRPr="007D5F5F" w:rsidRDefault="00DF2DFF" w:rsidP="00DF2DFF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664976">
              <w:rPr>
                <w:rFonts w:ascii="Arial" w:hAnsi="Arial" w:cs="Arial"/>
                <w:b/>
                <w:sz w:val="28"/>
                <w:szCs w:val="28"/>
              </w:rPr>
              <w:t>Mobile Work Schedule</w:t>
            </w:r>
          </w:p>
        </w:tc>
      </w:tr>
      <w:tr w:rsidR="00DF2DFF" w:rsidRPr="008314C1" w14:paraId="364ED95E" w14:textId="77777777" w:rsidTr="00DF2DFF">
        <w:tc>
          <w:tcPr>
            <w:tcW w:w="2033" w:type="dxa"/>
            <w:tcBorders>
              <w:top w:val="nil"/>
              <w:left w:val="single" w:sz="12" w:space="0" w:color="auto"/>
              <w:right w:val="nil"/>
            </w:tcBorders>
            <w:shd w:val="clear" w:color="auto" w:fill="B8CCE4" w:themeFill="accent1" w:themeFillTint="66"/>
            <w:vAlign w:val="bottom"/>
          </w:tcPr>
          <w:p w14:paraId="459E9219" w14:textId="77777777" w:rsidR="00DF2DFF" w:rsidRPr="008314C1" w:rsidRDefault="00DF2DFF" w:rsidP="00DF2DFF">
            <w:pPr>
              <w:tabs>
                <w:tab w:val="left" w:pos="339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8314C1">
              <w:rPr>
                <w:rFonts w:ascii="Arial" w:hAnsi="Arial" w:cs="Arial"/>
                <w:b/>
                <w:sz w:val="20"/>
                <w:szCs w:val="20"/>
              </w:rPr>
              <w:t>Days:</w:t>
            </w:r>
          </w:p>
        </w:tc>
        <w:tc>
          <w:tcPr>
            <w:tcW w:w="2467" w:type="dxa"/>
            <w:gridSpan w:val="3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  <w:vAlign w:val="bottom"/>
          </w:tcPr>
          <w:p w14:paraId="6F57AFCE" w14:textId="77777777" w:rsidR="00DF2DFF" w:rsidRPr="008314C1" w:rsidRDefault="00DF2DFF" w:rsidP="00DF2DFF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8314C1">
              <w:rPr>
                <w:rFonts w:ascii="Arial" w:hAnsi="Arial" w:cs="Arial"/>
                <w:b/>
                <w:sz w:val="20"/>
                <w:szCs w:val="20"/>
              </w:rPr>
              <w:t>Start/End Times:</w:t>
            </w:r>
          </w:p>
        </w:tc>
        <w:tc>
          <w:tcPr>
            <w:tcW w:w="6300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bottom"/>
          </w:tcPr>
          <w:p w14:paraId="1200732A" w14:textId="0E276B92" w:rsidR="00DF2DFF" w:rsidRPr="008314C1" w:rsidRDefault="00DF2DFF" w:rsidP="00DF2DFF">
            <w:pPr>
              <w:tabs>
                <w:tab w:val="left" w:pos="3102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8314C1">
              <w:rPr>
                <w:rFonts w:ascii="Arial" w:hAnsi="Arial" w:cs="Arial"/>
                <w:b/>
                <w:sz w:val="20"/>
                <w:szCs w:val="20"/>
              </w:rPr>
              <w:t>Mobile Work Frequency:</w:t>
            </w:r>
            <w:r w:rsidR="007D1ADA">
              <w:rPr>
                <w:rFonts w:ascii="Arial" w:hAnsi="Arial" w:cs="Arial"/>
                <w:b/>
                <w:sz w:val="20"/>
                <w:szCs w:val="20"/>
              </w:rPr>
              <w:t xml:space="preserve">                   Telework Frequency:</w:t>
            </w:r>
          </w:p>
        </w:tc>
      </w:tr>
      <w:tr w:rsidR="00DF2DFF" w:rsidRPr="00DF2DFF" w14:paraId="7100F52B" w14:textId="77777777" w:rsidTr="00DF2DFF">
        <w:trPr>
          <w:cantSplit/>
          <w:trHeight w:val="1556"/>
        </w:trPr>
        <w:tc>
          <w:tcPr>
            <w:tcW w:w="2033" w:type="dxa"/>
            <w:tcBorders>
              <w:left w:val="single" w:sz="12" w:space="0" w:color="auto"/>
              <w:bottom w:val="single" w:sz="12" w:space="0" w:color="auto"/>
            </w:tcBorders>
          </w:tcPr>
          <w:p w14:paraId="09F5AD17" w14:textId="77777777" w:rsidR="00DF2DFF" w:rsidRPr="00DF2DFF" w:rsidRDefault="00DF2DFF" w:rsidP="00DF2DFF">
            <w:pPr>
              <w:spacing w:before="60" w:after="60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4B04">
              <w:rPr>
                <w:rFonts w:ascii="Arial" w:hAnsi="Arial" w:cs="Arial"/>
                <w:sz w:val="20"/>
                <w:szCs w:val="20"/>
              </w:rPr>
            </w:r>
            <w:r w:rsidR="00934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DF2DFF">
              <w:rPr>
                <w:rFonts w:ascii="Arial" w:hAnsi="Arial" w:cs="Arial"/>
                <w:sz w:val="20"/>
                <w:szCs w:val="20"/>
              </w:rPr>
              <w:t xml:space="preserve"> Monday </w:t>
            </w:r>
          </w:p>
          <w:p w14:paraId="30FDF8D7" w14:textId="77777777" w:rsidR="00DF2DFF" w:rsidRPr="00DF2DFF" w:rsidRDefault="00DF2DFF" w:rsidP="00DF2DFF">
            <w:pPr>
              <w:spacing w:before="60" w:after="60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4B04">
              <w:rPr>
                <w:rFonts w:ascii="Arial" w:hAnsi="Arial" w:cs="Arial"/>
                <w:sz w:val="20"/>
                <w:szCs w:val="20"/>
              </w:rPr>
            </w:r>
            <w:r w:rsidR="00934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DF2DFF">
              <w:rPr>
                <w:rFonts w:ascii="Arial" w:hAnsi="Arial" w:cs="Arial"/>
                <w:sz w:val="20"/>
                <w:szCs w:val="20"/>
              </w:rPr>
              <w:t xml:space="preserve"> Tuesday</w:t>
            </w:r>
          </w:p>
          <w:p w14:paraId="1A400D66" w14:textId="77777777" w:rsidR="00DF2DFF" w:rsidRPr="00DF2DFF" w:rsidRDefault="00DF2DFF" w:rsidP="00DF2DFF">
            <w:pPr>
              <w:spacing w:before="60" w:after="60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4B04">
              <w:rPr>
                <w:rFonts w:ascii="Arial" w:hAnsi="Arial" w:cs="Arial"/>
                <w:sz w:val="20"/>
                <w:szCs w:val="20"/>
              </w:rPr>
            </w:r>
            <w:r w:rsidR="00934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DFF">
              <w:rPr>
                <w:rFonts w:ascii="Arial" w:hAnsi="Arial" w:cs="Arial"/>
                <w:sz w:val="20"/>
                <w:szCs w:val="20"/>
              </w:rPr>
              <w:t xml:space="preserve"> Wednesday</w:t>
            </w:r>
          </w:p>
          <w:p w14:paraId="264ECBDC" w14:textId="77777777" w:rsidR="00DF2DFF" w:rsidRPr="00DF2DFF" w:rsidRDefault="00DF2DFF" w:rsidP="00DF2DFF">
            <w:pPr>
              <w:spacing w:before="60" w:after="60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4B04">
              <w:rPr>
                <w:rFonts w:ascii="Arial" w:hAnsi="Arial" w:cs="Arial"/>
                <w:sz w:val="20"/>
                <w:szCs w:val="20"/>
              </w:rPr>
            </w:r>
            <w:r w:rsidR="00934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DFF">
              <w:rPr>
                <w:rFonts w:ascii="Arial" w:hAnsi="Arial" w:cs="Arial"/>
                <w:sz w:val="20"/>
                <w:szCs w:val="20"/>
              </w:rPr>
              <w:t xml:space="preserve"> Thursday</w:t>
            </w:r>
          </w:p>
          <w:p w14:paraId="37EF8D8A" w14:textId="77777777" w:rsidR="00DF2DFF" w:rsidRPr="007D5F5F" w:rsidRDefault="00DF2DFF" w:rsidP="00DF2DFF">
            <w:pPr>
              <w:spacing w:before="60" w:after="60"/>
              <w:ind w:left="288" w:hanging="288"/>
              <w:rPr>
                <w:rFonts w:ascii="Arial" w:eastAsiaTheme="minorHAnsi" w:hAnsi="Arial" w:cstheme="minorBidi"/>
                <w:sz w:val="20"/>
                <w:szCs w:val="20"/>
                <w:lang w:bidi="en-US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4B04">
              <w:rPr>
                <w:rFonts w:ascii="Arial" w:hAnsi="Arial" w:cs="Arial"/>
                <w:sz w:val="20"/>
                <w:szCs w:val="20"/>
              </w:rPr>
            </w:r>
            <w:r w:rsidR="00934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DFF">
              <w:rPr>
                <w:rFonts w:ascii="Arial" w:hAnsi="Arial" w:cs="Arial"/>
                <w:sz w:val="20"/>
                <w:szCs w:val="20"/>
              </w:rPr>
              <w:t xml:space="preserve"> Friday</w:t>
            </w:r>
          </w:p>
        </w:tc>
        <w:tc>
          <w:tcPr>
            <w:tcW w:w="2467" w:type="dxa"/>
            <w:gridSpan w:val="3"/>
            <w:tcBorders>
              <w:bottom w:val="single" w:sz="12" w:space="0" w:color="auto"/>
            </w:tcBorders>
          </w:tcPr>
          <w:p w14:paraId="7C15C012" w14:textId="77777777" w:rsidR="00DF2DFF" w:rsidRPr="00DF2DFF" w:rsidRDefault="00DF2DFF" w:rsidP="00DF2DFF">
            <w:pPr>
              <w:spacing w:before="60" w:after="60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t>Work Hours:</w:t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DFF">
              <w:rPr>
                <w:rFonts w:ascii="Arial" w:hAnsi="Arial" w:cs="Arial"/>
                <w:sz w:val="20"/>
                <w:szCs w:val="20"/>
              </w:rPr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  <w:p w14:paraId="697663AE" w14:textId="77777777" w:rsidR="00DF2DFF" w:rsidRPr="00DF2DFF" w:rsidRDefault="00DF2DFF" w:rsidP="00DF2DFF">
            <w:pPr>
              <w:spacing w:before="60" w:after="60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t>Work Hours:</w:t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DFF">
              <w:rPr>
                <w:rFonts w:ascii="Arial" w:hAnsi="Arial" w:cs="Arial"/>
                <w:sz w:val="20"/>
                <w:szCs w:val="20"/>
              </w:rPr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DDAEEB0" w14:textId="77777777" w:rsidR="00DF2DFF" w:rsidRPr="00DF2DFF" w:rsidRDefault="00DF2DFF" w:rsidP="00DF2DFF">
            <w:pPr>
              <w:spacing w:before="60" w:after="60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t>Work Hours:</w:t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DFF">
              <w:rPr>
                <w:rFonts w:ascii="Arial" w:hAnsi="Arial" w:cs="Arial"/>
                <w:sz w:val="20"/>
                <w:szCs w:val="20"/>
              </w:rPr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303C608" w14:textId="77777777" w:rsidR="00DF2DFF" w:rsidRPr="00DF2DFF" w:rsidRDefault="00DF2DFF" w:rsidP="00DF2DFF">
            <w:pPr>
              <w:spacing w:before="60" w:after="60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t>Work Hours:</w:t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DFF">
              <w:rPr>
                <w:rFonts w:ascii="Arial" w:hAnsi="Arial" w:cs="Arial"/>
                <w:sz w:val="20"/>
                <w:szCs w:val="20"/>
              </w:rPr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2D0F08E" w14:textId="77777777" w:rsidR="00DF2DFF" w:rsidRPr="007D5F5F" w:rsidRDefault="00DF2DFF" w:rsidP="00DF2DFF">
            <w:pPr>
              <w:spacing w:before="60" w:after="60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t>Work Hours:</w:t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DFF">
              <w:rPr>
                <w:rFonts w:ascii="Arial" w:hAnsi="Arial" w:cs="Arial"/>
                <w:sz w:val="20"/>
                <w:szCs w:val="20"/>
              </w:rPr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bottom w:val="single" w:sz="12" w:space="0" w:color="auto"/>
              <w:right w:val="nil"/>
            </w:tcBorders>
          </w:tcPr>
          <w:p w14:paraId="34A954A6" w14:textId="77777777" w:rsidR="00DF2DFF" w:rsidRPr="00DF2DFF" w:rsidRDefault="00DF2DFF" w:rsidP="00DF2DFF">
            <w:pPr>
              <w:spacing w:before="60" w:after="60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7"/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4B04">
              <w:rPr>
                <w:rFonts w:ascii="Arial" w:hAnsi="Arial" w:cs="Arial"/>
                <w:sz w:val="20"/>
                <w:szCs w:val="20"/>
              </w:rPr>
            </w:r>
            <w:r w:rsidR="00934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DF2DFF">
              <w:rPr>
                <w:rFonts w:ascii="Arial" w:hAnsi="Arial" w:cs="Arial"/>
                <w:sz w:val="20"/>
                <w:szCs w:val="20"/>
              </w:rPr>
              <w:t xml:space="preserve"> Once a month</w:t>
            </w:r>
          </w:p>
          <w:p w14:paraId="5F212EB5" w14:textId="77777777" w:rsidR="00DF2DFF" w:rsidRPr="00DF2DFF" w:rsidRDefault="00DF2DFF" w:rsidP="00DF2DFF">
            <w:pPr>
              <w:spacing w:before="60" w:after="60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2"/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4B04">
              <w:rPr>
                <w:rFonts w:ascii="Arial" w:hAnsi="Arial" w:cs="Arial"/>
                <w:sz w:val="20"/>
                <w:szCs w:val="20"/>
              </w:rPr>
            </w:r>
            <w:r w:rsidR="00934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DF2DFF">
              <w:rPr>
                <w:rFonts w:ascii="Arial" w:hAnsi="Arial" w:cs="Arial"/>
                <w:sz w:val="20"/>
                <w:szCs w:val="20"/>
              </w:rPr>
              <w:t xml:space="preserve"> One day a week</w:t>
            </w:r>
          </w:p>
          <w:p w14:paraId="1709BDC2" w14:textId="77777777" w:rsidR="00DF2DFF" w:rsidRPr="00DF2DFF" w:rsidRDefault="00DF2DFF" w:rsidP="00DF2DFF">
            <w:pPr>
              <w:spacing w:before="60" w:after="60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4B04">
              <w:rPr>
                <w:rFonts w:ascii="Arial" w:hAnsi="Arial" w:cs="Arial"/>
                <w:sz w:val="20"/>
                <w:szCs w:val="20"/>
              </w:rPr>
            </w:r>
            <w:r w:rsidR="00934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DF2DFF">
              <w:rPr>
                <w:rFonts w:ascii="Arial" w:hAnsi="Arial" w:cs="Arial"/>
                <w:sz w:val="20"/>
                <w:szCs w:val="20"/>
              </w:rPr>
              <w:t xml:space="preserve"> One day every two weeks</w:t>
            </w:r>
          </w:p>
          <w:p w14:paraId="14C0EE68" w14:textId="77777777" w:rsidR="00DF2DFF" w:rsidRDefault="00DF2DFF" w:rsidP="00DF2DFF">
            <w:pPr>
              <w:spacing w:before="60" w:after="60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23"/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4B04">
              <w:rPr>
                <w:rFonts w:ascii="Arial" w:hAnsi="Arial" w:cs="Arial"/>
                <w:sz w:val="20"/>
                <w:szCs w:val="20"/>
              </w:rPr>
            </w:r>
            <w:r w:rsidR="00934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DF2DFF">
              <w:rPr>
                <w:rFonts w:ascii="Arial" w:hAnsi="Arial" w:cs="Arial"/>
                <w:sz w:val="20"/>
                <w:szCs w:val="20"/>
              </w:rPr>
              <w:t xml:space="preserve"> Two days a week</w:t>
            </w:r>
          </w:p>
          <w:p w14:paraId="3AED4B2C" w14:textId="77777777" w:rsidR="007D1ADA" w:rsidRPr="00DF2DFF" w:rsidRDefault="007D1ADA" w:rsidP="007D1ADA">
            <w:pPr>
              <w:tabs>
                <w:tab w:val="left" w:pos="3102"/>
              </w:tabs>
              <w:spacing w:before="60" w:after="60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27"/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4B04">
              <w:rPr>
                <w:rFonts w:ascii="Arial" w:hAnsi="Arial" w:cs="Arial"/>
                <w:sz w:val="20"/>
                <w:szCs w:val="20"/>
              </w:rPr>
            </w:r>
            <w:r w:rsidR="00934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DF2DFF">
              <w:rPr>
                <w:rFonts w:ascii="Arial" w:hAnsi="Arial" w:cs="Arial"/>
                <w:sz w:val="20"/>
                <w:szCs w:val="20"/>
              </w:rPr>
              <w:t xml:space="preserve"> Three days a week</w:t>
            </w:r>
          </w:p>
          <w:p w14:paraId="3C69AB47" w14:textId="77777777" w:rsidR="007D1ADA" w:rsidRPr="00DF2DFF" w:rsidRDefault="007D1ADA" w:rsidP="007D1ADA">
            <w:pPr>
              <w:tabs>
                <w:tab w:val="left" w:pos="3102"/>
              </w:tabs>
              <w:spacing w:before="60" w:after="60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9"/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4B04">
              <w:rPr>
                <w:rFonts w:ascii="Arial" w:hAnsi="Arial" w:cs="Arial"/>
                <w:sz w:val="20"/>
                <w:szCs w:val="20"/>
              </w:rPr>
            </w:r>
            <w:r w:rsidR="00934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DF2DFF">
              <w:rPr>
                <w:rFonts w:ascii="Arial" w:hAnsi="Arial" w:cs="Arial"/>
                <w:sz w:val="20"/>
                <w:szCs w:val="20"/>
              </w:rPr>
              <w:t xml:space="preserve"> Four days a week</w:t>
            </w:r>
          </w:p>
          <w:p w14:paraId="3CDCA9E5" w14:textId="77777777" w:rsidR="007D1ADA" w:rsidRPr="00DF2DFF" w:rsidRDefault="007D1ADA" w:rsidP="007D1ADA">
            <w:pPr>
              <w:tabs>
                <w:tab w:val="left" w:pos="3102"/>
              </w:tabs>
              <w:spacing w:before="60" w:after="60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6"/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4B04">
              <w:rPr>
                <w:rFonts w:ascii="Arial" w:hAnsi="Arial" w:cs="Arial"/>
                <w:sz w:val="20"/>
                <w:szCs w:val="20"/>
              </w:rPr>
            </w:r>
            <w:r w:rsidR="00934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DF2DFF">
              <w:rPr>
                <w:rFonts w:ascii="Arial" w:hAnsi="Arial" w:cs="Arial"/>
                <w:sz w:val="20"/>
                <w:szCs w:val="20"/>
              </w:rPr>
              <w:t xml:space="preserve"> Five days a week</w:t>
            </w:r>
          </w:p>
          <w:p w14:paraId="6BC17372" w14:textId="786E8DA1" w:rsidR="007D1ADA" w:rsidRPr="00DF2DFF" w:rsidRDefault="007D1ADA" w:rsidP="007D1ADA">
            <w:pPr>
              <w:spacing w:before="60" w:after="60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8"/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4B04">
              <w:rPr>
                <w:rFonts w:ascii="Arial" w:hAnsi="Arial" w:cs="Arial"/>
                <w:sz w:val="20"/>
                <w:szCs w:val="20"/>
              </w:rPr>
            </w:r>
            <w:r w:rsidR="00934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Pr="00DF2DFF">
              <w:rPr>
                <w:rFonts w:ascii="Arial" w:hAnsi="Arial" w:cs="Arial"/>
                <w:sz w:val="20"/>
                <w:szCs w:val="20"/>
              </w:rPr>
              <w:t xml:space="preserve"> Other:</w:t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DFF">
              <w:rPr>
                <w:rFonts w:ascii="Arial" w:hAnsi="Arial" w:cs="Arial"/>
                <w:sz w:val="20"/>
                <w:szCs w:val="20"/>
              </w:rPr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D8EDF2F" w14:textId="1F4F1E3F" w:rsidR="007D1ADA" w:rsidRPr="00DF2DFF" w:rsidRDefault="007D1ADA" w:rsidP="007D1ADA">
            <w:pPr>
              <w:spacing w:before="60" w:after="6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4B04">
              <w:rPr>
                <w:rFonts w:ascii="Arial" w:hAnsi="Arial" w:cs="Arial"/>
                <w:sz w:val="20"/>
                <w:szCs w:val="20"/>
              </w:rPr>
            </w:r>
            <w:r w:rsidR="00934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DFF">
              <w:rPr>
                <w:rFonts w:ascii="Arial" w:hAnsi="Arial" w:cs="Arial"/>
                <w:sz w:val="20"/>
                <w:szCs w:val="20"/>
              </w:rPr>
              <w:t xml:space="preserve"> Once a month</w:t>
            </w:r>
          </w:p>
          <w:p w14:paraId="5D14E537" w14:textId="77777777" w:rsidR="007D1ADA" w:rsidRPr="00DF2DFF" w:rsidRDefault="007D1ADA" w:rsidP="007D1ADA">
            <w:pPr>
              <w:spacing w:before="60" w:after="60"/>
              <w:ind w:left="576" w:hanging="288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4B04">
              <w:rPr>
                <w:rFonts w:ascii="Arial" w:hAnsi="Arial" w:cs="Arial"/>
                <w:sz w:val="20"/>
                <w:szCs w:val="20"/>
              </w:rPr>
            </w:r>
            <w:r w:rsidR="00934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DFF">
              <w:rPr>
                <w:rFonts w:ascii="Arial" w:hAnsi="Arial" w:cs="Arial"/>
                <w:sz w:val="20"/>
                <w:szCs w:val="20"/>
              </w:rPr>
              <w:t xml:space="preserve"> One day a week</w:t>
            </w:r>
          </w:p>
          <w:p w14:paraId="05AA5257" w14:textId="77777777" w:rsidR="007D1ADA" w:rsidRPr="00DF2DFF" w:rsidRDefault="007D1ADA" w:rsidP="007D1ADA">
            <w:pPr>
              <w:spacing w:before="60" w:after="60"/>
              <w:ind w:left="576" w:hanging="288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4B04">
              <w:rPr>
                <w:rFonts w:ascii="Arial" w:hAnsi="Arial" w:cs="Arial"/>
                <w:sz w:val="20"/>
                <w:szCs w:val="20"/>
              </w:rPr>
            </w:r>
            <w:r w:rsidR="00934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DFF">
              <w:rPr>
                <w:rFonts w:ascii="Arial" w:hAnsi="Arial" w:cs="Arial"/>
                <w:sz w:val="20"/>
                <w:szCs w:val="20"/>
              </w:rPr>
              <w:t xml:space="preserve"> One day every two weeks</w:t>
            </w:r>
          </w:p>
          <w:p w14:paraId="72258189" w14:textId="77777777" w:rsidR="007D1ADA" w:rsidRDefault="007D1ADA" w:rsidP="007D1ADA">
            <w:pPr>
              <w:spacing w:before="60" w:after="60"/>
              <w:ind w:left="576" w:hanging="288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4B04">
              <w:rPr>
                <w:rFonts w:ascii="Arial" w:hAnsi="Arial" w:cs="Arial"/>
                <w:sz w:val="20"/>
                <w:szCs w:val="20"/>
              </w:rPr>
            </w:r>
            <w:r w:rsidR="00934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DFF">
              <w:rPr>
                <w:rFonts w:ascii="Arial" w:hAnsi="Arial" w:cs="Arial"/>
                <w:sz w:val="20"/>
                <w:szCs w:val="20"/>
              </w:rPr>
              <w:t xml:space="preserve"> Two days a week</w:t>
            </w:r>
          </w:p>
          <w:p w14:paraId="23E74BDF" w14:textId="77777777" w:rsidR="007D1ADA" w:rsidRPr="00DF2DFF" w:rsidRDefault="007D1ADA" w:rsidP="007D1ADA">
            <w:pPr>
              <w:tabs>
                <w:tab w:val="left" w:pos="3102"/>
              </w:tabs>
              <w:spacing w:before="60" w:after="60"/>
              <w:ind w:left="576" w:hanging="288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4B04">
              <w:rPr>
                <w:rFonts w:ascii="Arial" w:hAnsi="Arial" w:cs="Arial"/>
                <w:sz w:val="20"/>
                <w:szCs w:val="20"/>
              </w:rPr>
            </w:r>
            <w:r w:rsidR="00934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DFF">
              <w:rPr>
                <w:rFonts w:ascii="Arial" w:hAnsi="Arial" w:cs="Arial"/>
                <w:sz w:val="20"/>
                <w:szCs w:val="20"/>
              </w:rPr>
              <w:t xml:space="preserve"> Three days a week</w:t>
            </w:r>
          </w:p>
          <w:p w14:paraId="7B568173" w14:textId="77777777" w:rsidR="007D1ADA" w:rsidRPr="00DF2DFF" w:rsidRDefault="007D1ADA" w:rsidP="007D1ADA">
            <w:pPr>
              <w:tabs>
                <w:tab w:val="left" w:pos="3102"/>
              </w:tabs>
              <w:spacing w:before="60" w:after="60"/>
              <w:ind w:left="576" w:hanging="288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4B04">
              <w:rPr>
                <w:rFonts w:ascii="Arial" w:hAnsi="Arial" w:cs="Arial"/>
                <w:sz w:val="20"/>
                <w:szCs w:val="20"/>
              </w:rPr>
            </w:r>
            <w:r w:rsidR="00934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DFF">
              <w:rPr>
                <w:rFonts w:ascii="Arial" w:hAnsi="Arial" w:cs="Arial"/>
                <w:sz w:val="20"/>
                <w:szCs w:val="20"/>
              </w:rPr>
              <w:t xml:space="preserve"> Four days a week</w:t>
            </w:r>
          </w:p>
          <w:p w14:paraId="40B11802" w14:textId="77777777" w:rsidR="007D1ADA" w:rsidRPr="00DF2DFF" w:rsidRDefault="007D1ADA" w:rsidP="007D1ADA">
            <w:pPr>
              <w:tabs>
                <w:tab w:val="left" w:pos="3102"/>
              </w:tabs>
              <w:spacing w:before="60" w:after="60"/>
              <w:ind w:left="576" w:hanging="288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4B04">
              <w:rPr>
                <w:rFonts w:ascii="Arial" w:hAnsi="Arial" w:cs="Arial"/>
                <w:sz w:val="20"/>
                <w:szCs w:val="20"/>
              </w:rPr>
            </w:r>
            <w:r w:rsidR="00934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DFF">
              <w:rPr>
                <w:rFonts w:ascii="Arial" w:hAnsi="Arial" w:cs="Arial"/>
                <w:sz w:val="20"/>
                <w:szCs w:val="20"/>
              </w:rPr>
              <w:t xml:space="preserve"> Five days a week</w:t>
            </w:r>
          </w:p>
          <w:p w14:paraId="331969EA" w14:textId="64F2C8AF" w:rsidR="00DF2DFF" w:rsidRPr="007D5F5F" w:rsidRDefault="007D1ADA" w:rsidP="007D1ADA">
            <w:pPr>
              <w:spacing w:before="60" w:after="60"/>
              <w:ind w:left="576" w:hanging="288"/>
              <w:rPr>
                <w:rFonts w:ascii="Arial" w:eastAsiaTheme="minorHAnsi" w:hAnsi="Arial" w:cstheme="minorBidi"/>
                <w:sz w:val="20"/>
                <w:szCs w:val="20"/>
                <w:lang w:bidi="en-US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4B04">
              <w:rPr>
                <w:rFonts w:ascii="Arial" w:hAnsi="Arial" w:cs="Arial"/>
                <w:sz w:val="20"/>
                <w:szCs w:val="20"/>
              </w:rPr>
            </w:r>
            <w:r w:rsidR="00934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DFF">
              <w:rPr>
                <w:rFonts w:ascii="Arial" w:hAnsi="Arial" w:cs="Arial"/>
                <w:sz w:val="20"/>
                <w:szCs w:val="20"/>
              </w:rPr>
              <w:t xml:space="preserve"> Other:</w:t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DFF">
              <w:rPr>
                <w:rFonts w:ascii="Arial" w:hAnsi="Arial" w:cs="Arial"/>
                <w:sz w:val="20"/>
                <w:szCs w:val="20"/>
              </w:rPr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2DFF" w:rsidRPr="00D678F8" w14:paraId="0E58F22E" w14:textId="77777777" w:rsidTr="00D678F8">
        <w:trPr>
          <w:trHeight w:val="269"/>
        </w:trPr>
        <w:tc>
          <w:tcPr>
            <w:tcW w:w="1080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CCA778B" w14:textId="77777777" w:rsidR="00DF2DFF" w:rsidRPr="00D678F8" w:rsidRDefault="00DF2DFF" w:rsidP="00DF2D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2DFF" w:rsidRPr="00664976" w14:paraId="57870E7F" w14:textId="77777777" w:rsidTr="001D4CB1">
        <w:trPr>
          <w:trHeight w:val="504"/>
        </w:trPr>
        <w:tc>
          <w:tcPr>
            <w:tcW w:w="1080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54F8AA8" w14:textId="5D35ECA7" w:rsidR="00DF2DFF" w:rsidRPr="007D5F5F" w:rsidRDefault="007D1ADA" w:rsidP="00DF2DF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elework</w:t>
            </w:r>
            <w:r w:rsidR="00DF2DFF" w:rsidRPr="00664976">
              <w:rPr>
                <w:rFonts w:ascii="Arial" w:hAnsi="Arial" w:cs="Arial"/>
                <w:b/>
                <w:sz w:val="28"/>
                <w:szCs w:val="28"/>
              </w:rPr>
              <w:t xml:space="preserve"> Worksite</w:t>
            </w:r>
          </w:p>
        </w:tc>
      </w:tr>
      <w:tr w:rsidR="00DF2DFF" w:rsidRPr="00DF2DFF" w14:paraId="3FDA4FDB" w14:textId="77777777" w:rsidTr="00C8644A">
        <w:tc>
          <w:tcPr>
            <w:tcW w:w="4022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14:paraId="10AFAD74" w14:textId="0BAB996E" w:rsidR="00DF2DFF" w:rsidRPr="007D5F5F" w:rsidRDefault="00DF2DFF" w:rsidP="00C8644A">
            <w:pPr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bidi="en-US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t xml:space="preserve">Address:  </w:t>
            </w:r>
            <w:r w:rsidR="00C864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2D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DFF">
              <w:rPr>
                <w:rFonts w:ascii="Arial" w:hAnsi="Arial" w:cs="Arial"/>
                <w:sz w:val="20"/>
                <w:szCs w:val="20"/>
              </w:rPr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</w:tcPr>
          <w:p w14:paraId="4D5923BD" w14:textId="71C36D58" w:rsidR="00DF2DFF" w:rsidRPr="007D5F5F" w:rsidRDefault="00DF2DFF" w:rsidP="00C8644A">
            <w:pPr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bidi="en-US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t>Phone:</w:t>
            </w:r>
            <w:r w:rsidR="00C8644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DFF">
              <w:rPr>
                <w:rFonts w:ascii="Arial" w:hAnsi="Arial" w:cs="Arial"/>
                <w:sz w:val="20"/>
                <w:szCs w:val="20"/>
              </w:rPr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6FBCFA46" w14:textId="712DE7E1" w:rsidR="007D1ADA" w:rsidRPr="007D1ADA" w:rsidRDefault="00DF2DFF" w:rsidP="00DF2DF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t xml:space="preserve">Number of round trip miles to official duty station:  </w:t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" w:name="Text2"/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DFF">
              <w:rPr>
                <w:rFonts w:ascii="Arial" w:hAnsi="Arial" w:cs="Arial"/>
                <w:sz w:val="20"/>
                <w:szCs w:val="20"/>
              </w:rPr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DF2DFF">
              <w:rPr>
                <w:rFonts w:ascii="Arial" w:hAnsi="Arial" w:cs="Arial"/>
                <w:sz w:val="20"/>
                <w:szCs w:val="20"/>
              </w:rPr>
              <w:t xml:space="preserve"> miles</w:t>
            </w:r>
          </w:p>
        </w:tc>
      </w:tr>
    </w:tbl>
    <w:p w14:paraId="7B8BBFBE" w14:textId="77777777" w:rsidR="009E3523" w:rsidRDefault="009E3523">
      <w:r>
        <w:br w:type="page"/>
      </w: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4022"/>
        <w:gridCol w:w="3718"/>
        <w:gridCol w:w="1312"/>
        <w:gridCol w:w="1748"/>
      </w:tblGrid>
      <w:tr w:rsidR="007D1ADA" w:rsidRPr="007D5F5F" w14:paraId="524E7AD7" w14:textId="77777777" w:rsidTr="004342E3">
        <w:trPr>
          <w:trHeight w:val="504"/>
        </w:trPr>
        <w:tc>
          <w:tcPr>
            <w:tcW w:w="1080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403D6A5" w14:textId="27C63FD6" w:rsidR="007D1ADA" w:rsidRPr="007D1ADA" w:rsidRDefault="007D1ADA" w:rsidP="002126B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64976">
              <w:rPr>
                <w:rFonts w:ascii="Arial" w:hAnsi="Arial" w:cs="Arial"/>
                <w:b/>
                <w:sz w:val="28"/>
                <w:szCs w:val="28"/>
              </w:rPr>
              <w:lastRenderedPageBreak/>
              <w:t>Mobile Worksit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(s) </w:t>
            </w:r>
            <w:r w:rsidRPr="002126B1">
              <w:rPr>
                <w:rFonts w:ascii="Arial" w:hAnsi="Arial" w:cs="Arial"/>
                <w:i/>
              </w:rPr>
              <w:t xml:space="preserve">Indicate the top three locations the employee </w:t>
            </w:r>
            <w:r w:rsidR="002126B1" w:rsidRPr="002126B1">
              <w:rPr>
                <w:rFonts w:ascii="Arial" w:hAnsi="Arial" w:cs="Arial"/>
                <w:i/>
              </w:rPr>
              <w:t>may</w:t>
            </w:r>
            <w:r w:rsidR="002126B1">
              <w:rPr>
                <w:rFonts w:ascii="Arial" w:hAnsi="Arial" w:cs="Arial"/>
                <w:i/>
              </w:rPr>
              <w:t xml:space="preserve"> work </w:t>
            </w:r>
          </w:p>
        </w:tc>
      </w:tr>
      <w:tr w:rsidR="00222B33" w:rsidRPr="007D5F5F" w14:paraId="65C5E164" w14:textId="77777777" w:rsidTr="001F356C">
        <w:tc>
          <w:tcPr>
            <w:tcW w:w="4022" w:type="dxa"/>
            <w:tcBorders>
              <w:left w:val="single" w:sz="12" w:space="0" w:color="auto"/>
              <w:bottom w:val="single" w:sz="4" w:space="0" w:color="auto"/>
            </w:tcBorders>
          </w:tcPr>
          <w:p w14:paraId="73278EBB" w14:textId="77777777" w:rsidR="00222B33" w:rsidRDefault="00222B33" w:rsidP="004342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t xml:space="preserve">Address: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2D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DFF">
              <w:rPr>
                <w:rFonts w:ascii="Arial" w:hAnsi="Arial" w:cs="Arial"/>
                <w:sz w:val="20"/>
                <w:szCs w:val="20"/>
              </w:rPr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A573B8" w14:textId="77777777" w:rsidR="00222B33" w:rsidRDefault="00222B33" w:rsidP="004342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t xml:space="preserve">Address: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2D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DFF">
              <w:rPr>
                <w:rFonts w:ascii="Arial" w:hAnsi="Arial" w:cs="Arial"/>
                <w:sz w:val="20"/>
                <w:szCs w:val="20"/>
              </w:rPr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7CB7089" w14:textId="01AF32AD" w:rsidR="00222B33" w:rsidRPr="007D5F5F" w:rsidRDefault="00222B33" w:rsidP="004342E3">
            <w:pPr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bidi="en-US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t xml:space="preserve">Address: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2D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DFF">
              <w:rPr>
                <w:rFonts w:ascii="Arial" w:hAnsi="Arial" w:cs="Arial"/>
                <w:sz w:val="20"/>
                <w:szCs w:val="20"/>
              </w:rPr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78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268B304B" w14:textId="77777777" w:rsidR="00222B33" w:rsidRDefault="00222B33" w:rsidP="004342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t>Phone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DFF">
              <w:rPr>
                <w:rFonts w:ascii="Arial" w:hAnsi="Arial" w:cs="Arial"/>
                <w:sz w:val="20"/>
                <w:szCs w:val="20"/>
              </w:rPr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4C86AC3" w14:textId="77777777" w:rsidR="00222B33" w:rsidRDefault="00222B33" w:rsidP="004342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t>Phone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DFF">
              <w:rPr>
                <w:rFonts w:ascii="Arial" w:hAnsi="Arial" w:cs="Arial"/>
                <w:sz w:val="20"/>
                <w:szCs w:val="20"/>
              </w:rPr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7132D83" w14:textId="57B4998C" w:rsidR="00222B33" w:rsidRPr="007D5F5F" w:rsidRDefault="00222B33" w:rsidP="004342E3">
            <w:pPr>
              <w:spacing w:before="60" w:after="60"/>
              <w:rPr>
                <w:rFonts w:ascii="Arial" w:eastAsiaTheme="minorHAnsi" w:hAnsi="Arial" w:cstheme="minorBidi"/>
                <w:sz w:val="20"/>
                <w:szCs w:val="20"/>
                <w:lang w:bidi="en-US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t>Phone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DFF">
              <w:rPr>
                <w:rFonts w:ascii="Arial" w:hAnsi="Arial" w:cs="Arial"/>
                <w:sz w:val="20"/>
                <w:szCs w:val="20"/>
              </w:rPr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2DFF" w:rsidRPr="00D678F8" w14:paraId="03B8EABF" w14:textId="77777777" w:rsidTr="00D678F8">
        <w:trPr>
          <w:trHeight w:val="206"/>
        </w:trPr>
        <w:tc>
          <w:tcPr>
            <w:tcW w:w="10800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B8CCE4" w:themeFill="accent1" w:themeFillTint="66"/>
            <w:vAlign w:val="bottom"/>
          </w:tcPr>
          <w:p w14:paraId="35366B23" w14:textId="685B9562" w:rsidR="00DF2DFF" w:rsidRPr="00D678F8" w:rsidRDefault="00DF2DFF" w:rsidP="00DF2DFF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D678F8">
              <w:rPr>
                <w:rFonts w:ascii="Arial" w:hAnsi="Arial" w:cs="Arial"/>
                <w:b/>
                <w:sz w:val="22"/>
                <w:szCs w:val="22"/>
              </w:rPr>
              <w:t xml:space="preserve">Equipment Inventory </w:t>
            </w:r>
            <w:r>
              <w:rPr>
                <w:rFonts w:ascii="Arial" w:hAnsi="Arial" w:cs="Arial"/>
                <w:b/>
                <w:sz w:val="22"/>
                <w:szCs w:val="22"/>
              </w:rPr>
              <w:t>located at</w:t>
            </w:r>
            <w:r w:rsidR="00934B04">
              <w:rPr>
                <w:rFonts w:ascii="Arial" w:hAnsi="Arial" w:cs="Arial"/>
                <w:b/>
                <w:sz w:val="22"/>
                <w:szCs w:val="22"/>
              </w:rPr>
              <w:t xml:space="preserve"> non-agenc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locations</w:t>
            </w:r>
          </w:p>
        </w:tc>
      </w:tr>
      <w:tr w:rsidR="00DF2DFF" w:rsidRPr="00872186" w14:paraId="20BC0611" w14:textId="77777777" w:rsidTr="00D678F8">
        <w:trPr>
          <w:trHeight w:val="306"/>
        </w:trPr>
        <w:tc>
          <w:tcPr>
            <w:tcW w:w="1080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68124A5F" w14:textId="063B8CE7" w:rsidR="00DF2DFF" w:rsidRPr="00872186" w:rsidRDefault="00934B04" w:rsidP="00DF2DFF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</w:t>
            </w:r>
            <w:r w:rsidR="00DF2DFF" w:rsidRPr="00872186">
              <w:rPr>
                <w:rFonts w:ascii="Arial" w:hAnsi="Arial" w:cs="Arial"/>
                <w:sz w:val="20"/>
                <w:szCs w:val="20"/>
              </w:rPr>
              <w:t xml:space="preserve"> owned or leased equipment that will be used at the work</w:t>
            </w:r>
            <w:r>
              <w:rPr>
                <w:rFonts w:ascii="Arial" w:hAnsi="Arial" w:cs="Arial"/>
                <w:sz w:val="20"/>
                <w:szCs w:val="20"/>
              </w:rPr>
              <w:t>site.  All items provided by the agency will remain the property of the agency</w:t>
            </w:r>
            <w:r w:rsidR="00DF2DFF" w:rsidRPr="00872186">
              <w:rPr>
                <w:rFonts w:ascii="Arial" w:hAnsi="Arial" w:cs="Arial"/>
                <w:sz w:val="20"/>
                <w:szCs w:val="20"/>
              </w:rPr>
              <w:t xml:space="preserve"> and must be returned to </w:t>
            </w:r>
            <w:r>
              <w:rPr>
                <w:rFonts w:ascii="Arial" w:hAnsi="Arial" w:cs="Arial"/>
                <w:sz w:val="20"/>
                <w:szCs w:val="20"/>
              </w:rPr>
              <w:t>ten agency</w:t>
            </w:r>
            <w:r w:rsidR="00DF2DFF" w:rsidRPr="00872186">
              <w:rPr>
                <w:rFonts w:ascii="Arial" w:hAnsi="Arial" w:cs="Arial"/>
                <w:sz w:val="20"/>
                <w:szCs w:val="20"/>
              </w:rPr>
              <w:t xml:space="preserve"> upon request.</w:t>
            </w:r>
          </w:p>
        </w:tc>
      </w:tr>
      <w:tr w:rsidR="00DF2DFF" w:rsidRPr="00DF2DFF" w14:paraId="199ABA78" w14:textId="77777777" w:rsidTr="008A4C8A">
        <w:tc>
          <w:tcPr>
            <w:tcW w:w="9052" w:type="dxa"/>
            <w:gridSpan w:val="3"/>
            <w:tcBorders>
              <w:left w:val="single" w:sz="12" w:space="0" w:color="auto"/>
            </w:tcBorders>
            <w:vAlign w:val="center"/>
          </w:tcPr>
          <w:p w14:paraId="68416EB3" w14:textId="77777777" w:rsidR="00DF2DFF" w:rsidRPr="001D4CB1" w:rsidRDefault="00DF2DFF" w:rsidP="00DF2DFF">
            <w:pPr>
              <w:rPr>
                <w:rFonts w:ascii="Arial" w:hAnsi="Arial" w:cs="Arial"/>
                <w:sz w:val="20"/>
                <w:szCs w:val="20"/>
              </w:rPr>
            </w:pPr>
            <w:r w:rsidRPr="001D4CB1">
              <w:rPr>
                <w:rFonts w:ascii="Arial" w:eastAsiaTheme="minorHAnsi" w:hAnsi="Arial" w:cs="Arial"/>
                <w:b/>
                <w:sz w:val="20"/>
                <w:szCs w:val="20"/>
                <w:lang w:bidi="en-US"/>
              </w:rPr>
              <w:t>Item</w:t>
            </w:r>
          </w:p>
        </w:tc>
        <w:tc>
          <w:tcPr>
            <w:tcW w:w="1748" w:type="dxa"/>
            <w:tcBorders>
              <w:right w:val="single" w:sz="12" w:space="0" w:color="auto"/>
            </w:tcBorders>
            <w:vAlign w:val="center"/>
          </w:tcPr>
          <w:p w14:paraId="3140AF88" w14:textId="77777777" w:rsidR="00DF2DFF" w:rsidRPr="00DF2DFF" w:rsidRDefault="00DF2DFF" w:rsidP="00DF2DFF">
            <w:pPr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b/>
                <w:sz w:val="20"/>
                <w:szCs w:val="20"/>
              </w:rPr>
              <w:t>Inventory Tag Number</w:t>
            </w:r>
          </w:p>
        </w:tc>
      </w:tr>
      <w:tr w:rsidR="00DF2DFF" w:rsidRPr="00DF2DFF" w14:paraId="528EC54D" w14:textId="77777777" w:rsidTr="00217F55">
        <w:trPr>
          <w:trHeight w:val="288"/>
        </w:trPr>
        <w:tc>
          <w:tcPr>
            <w:tcW w:w="9052" w:type="dxa"/>
            <w:gridSpan w:val="3"/>
            <w:tcBorders>
              <w:left w:val="single" w:sz="12" w:space="0" w:color="auto"/>
            </w:tcBorders>
          </w:tcPr>
          <w:p w14:paraId="5FF03AB3" w14:textId="6ECB99A0" w:rsidR="00DF2DFF" w:rsidRPr="001D4CB1" w:rsidRDefault="00934B04" w:rsidP="00DF2DF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8539761"/>
                <w:placeholder>
                  <w:docPart w:val="6AE5A7C6012F434AB6DE89CBDC2DADE1"/>
                </w:placeholder>
                <w:showingPlcHdr/>
              </w:sdtPr>
              <w:sdtEndPr/>
              <w:sdtContent>
                <w:r w:rsidR="00C8644A" w:rsidRPr="001D4CB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748" w:type="dxa"/>
            <w:tcBorders>
              <w:right w:val="single" w:sz="12" w:space="0" w:color="auto"/>
            </w:tcBorders>
          </w:tcPr>
          <w:p w14:paraId="1E08CC35" w14:textId="77777777" w:rsidR="00DF2DFF" w:rsidRPr="00DF2DFF" w:rsidRDefault="00DF2DFF" w:rsidP="00DF2DFF">
            <w:pPr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DFF">
              <w:rPr>
                <w:rFonts w:ascii="Arial" w:hAnsi="Arial" w:cs="Arial"/>
                <w:sz w:val="20"/>
                <w:szCs w:val="20"/>
              </w:rPr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2DFF" w:rsidRPr="00DF2DFF" w14:paraId="60D9339F" w14:textId="77777777" w:rsidTr="00217F55">
        <w:trPr>
          <w:trHeight w:val="288"/>
        </w:trPr>
        <w:tc>
          <w:tcPr>
            <w:tcW w:w="9052" w:type="dxa"/>
            <w:gridSpan w:val="3"/>
            <w:tcBorders>
              <w:left w:val="single" w:sz="12" w:space="0" w:color="auto"/>
            </w:tcBorders>
          </w:tcPr>
          <w:p w14:paraId="4A33EFB7" w14:textId="1BB1B537" w:rsidR="00DF2DFF" w:rsidRPr="001D4CB1" w:rsidRDefault="00934B04" w:rsidP="00DF2DF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0138996"/>
                <w:placeholder>
                  <w:docPart w:val="33B5B17DEA28421895682BC744A8E86D"/>
                </w:placeholder>
                <w:showingPlcHdr/>
              </w:sdtPr>
              <w:sdtEndPr/>
              <w:sdtContent>
                <w:r w:rsidR="00C8644A" w:rsidRPr="001D4CB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748" w:type="dxa"/>
            <w:tcBorders>
              <w:right w:val="single" w:sz="12" w:space="0" w:color="auto"/>
            </w:tcBorders>
          </w:tcPr>
          <w:p w14:paraId="45802A07" w14:textId="77777777" w:rsidR="00DF2DFF" w:rsidRPr="00DF2DFF" w:rsidRDefault="00DF2DFF" w:rsidP="00DF2DFF">
            <w:pPr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DFF">
              <w:rPr>
                <w:rFonts w:ascii="Arial" w:hAnsi="Arial" w:cs="Arial"/>
                <w:sz w:val="20"/>
                <w:szCs w:val="20"/>
              </w:rPr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2DFF" w:rsidRPr="00DF2DFF" w14:paraId="317493EE" w14:textId="77777777" w:rsidTr="00217F55">
        <w:trPr>
          <w:trHeight w:val="288"/>
        </w:trPr>
        <w:tc>
          <w:tcPr>
            <w:tcW w:w="9052" w:type="dxa"/>
            <w:gridSpan w:val="3"/>
            <w:tcBorders>
              <w:left w:val="single" w:sz="12" w:space="0" w:color="auto"/>
            </w:tcBorders>
          </w:tcPr>
          <w:p w14:paraId="079E35E1" w14:textId="543021CA" w:rsidR="00DF2DFF" w:rsidRPr="001D4CB1" w:rsidRDefault="00934B04" w:rsidP="00DF2DF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41763573"/>
                <w:placeholder>
                  <w:docPart w:val="2599402E7D914783AF7B7B8316B6D98C"/>
                </w:placeholder>
                <w:showingPlcHdr/>
              </w:sdtPr>
              <w:sdtEndPr/>
              <w:sdtContent>
                <w:r w:rsidR="00C8644A" w:rsidRPr="001D4CB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748" w:type="dxa"/>
            <w:tcBorders>
              <w:right w:val="single" w:sz="12" w:space="0" w:color="auto"/>
            </w:tcBorders>
          </w:tcPr>
          <w:p w14:paraId="5B85A76B" w14:textId="77777777" w:rsidR="00DF2DFF" w:rsidRPr="00DF2DFF" w:rsidRDefault="00DF2DFF" w:rsidP="00DF2DFF">
            <w:pPr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DFF">
              <w:rPr>
                <w:rFonts w:ascii="Arial" w:hAnsi="Arial" w:cs="Arial"/>
                <w:sz w:val="20"/>
                <w:szCs w:val="20"/>
              </w:rPr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2DFF" w:rsidRPr="00DF2DFF" w14:paraId="42EA30FC" w14:textId="77777777" w:rsidTr="00217F55">
        <w:trPr>
          <w:trHeight w:val="288"/>
        </w:trPr>
        <w:tc>
          <w:tcPr>
            <w:tcW w:w="9052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605BE60E" w14:textId="17BF4735" w:rsidR="00DF2DFF" w:rsidRPr="001D4CB1" w:rsidRDefault="00934B04" w:rsidP="00DF2DF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3985916"/>
                <w:placeholder>
                  <w:docPart w:val="8695056309C24CD593F8039C95180906"/>
                </w:placeholder>
                <w:showingPlcHdr/>
              </w:sdtPr>
              <w:sdtEndPr/>
              <w:sdtContent>
                <w:r w:rsidR="00C8644A" w:rsidRPr="001D4CB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748" w:type="dxa"/>
            <w:tcBorders>
              <w:bottom w:val="single" w:sz="12" w:space="0" w:color="auto"/>
              <w:right w:val="single" w:sz="12" w:space="0" w:color="auto"/>
            </w:tcBorders>
          </w:tcPr>
          <w:p w14:paraId="409583B3" w14:textId="77777777" w:rsidR="00DF2DFF" w:rsidRPr="00DF2DFF" w:rsidRDefault="00DF2DFF" w:rsidP="00DF2DFF">
            <w:pPr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DFF">
              <w:rPr>
                <w:rFonts w:ascii="Arial" w:hAnsi="Arial" w:cs="Arial"/>
                <w:sz w:val="20"/>
                <w:szCs w:val="20"/>
              </w:rPr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2DFF" w:rsidRPr="007D5F5F" w14:paraId="3F307FBB" w14:textId="77777777" w:rsidTr="00217F55">
        <w:trPr>
          <w:trHeight w:val="288"/>
        </w:trPr>
        <w:tc>
          <w:tcPr>
            <w:tcW w:w="1080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D660DE9" w14:textId="1A0A3361" w:rsidR="00DF2DFF" w:rsidRDefault="00DF2DFF" w:rsidP="00DF2D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2DFF" w:rsidRPr="003321EA" w14:paraId="375007F4" w14:textId="77777777" w:rsidTr="00217F55">
        <w:trPr>
          <w:trHeight w:val="350"/>
        </w:trPr>
        <w:tc>
          <w:tcPr>
            <w:tcW w:w="1080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A10BD7" w14:textId="77777777" w:rsidR="00DF2DFF" w:rsidRPr="00664976" w:rsidRDefault="00DF2DFF" w:rsidP="00DF2DFF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664976">
              <w:rPr>
                <w:rFonts w:ascii="Arial" w:hAnsi="Arial" w:cs="Arial"/>
                <w:b/>
                <w:sz w:val="28"/>
                <w:szCs w:val="28"/>
              </w:rPr>
              <w:t>System Acces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nd Software</w:t>
            </w:r>
          </w:p>
        </w:tc>
      </w:tr>
      <w:tr w:rsidR="00C8644A" w:rsidRPr="00DF2DFF" w14:paraId="2B5E8DFE" w14:textId="77777777" w:rsidTr="00C8644A">
        <w:trPr>
          <w:trHeight w:val="407"/>
        </w:trPr>
        <w:tc>
          <w:tcPr>
            <w:tcW w:w="4022" w:type="dxa"/>
            <w:tcBorders>
              <w:left w:val="single" w:sz="12" w:space="0" w:color="auto"/>
            </w:tcBorders>
          </w:tcPr>
          <w:p w14:paraId="144DF51C" w14:textId="77777777" w:rsidR="00DF2DFF" w:rsidRPr="00DF2DFF" w:rsidRDefault="00DF2DFF" w:rsidP="00DF2DF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4B04">
              <w:rPr>
                <w:rFonts w:ascii="Arial" w:hAnsi="Arial" w:cs="Arial"/>
                <w:sz w:val="20"/>
                <w:szCs w:val="20"/>
              </w:rPr>
            </w:r>
            <w:r w:rsidR="00934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Pr="00DF2DFF">
              <w:rPr>
                <w:rFonts w:ascii="Arial" w:hAnsi="Arial" w:cs="Arial"/>
                <w:sz w:val="20"/>
                <w:szCs w:val="20"/>
              </w:rPr>
              <w:t xml:space="preserve"> Avaya One-X Communicator</w:t>
            </w:r>
          </w:p>
        </w:tc>
        <w:tc>
          <w:tcPr>
            <w:tcW w:w="3718" w:type="dxa"/>
          </w:tcPr>
          <w:p w14:paraId="0DC0E201" w14:textId="77777777" w:rsidR="00DF2DFF" w:rsidRPr="00DF2DFF" w:rsidRDefault="00DF2DFF" w:rsidP="00DF2DF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"/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4B04">
              <w:rPr>
                <w:rFonts w:ascii="Arial" w:hAnsi="Arial" w:cs="Arial"/>
                <w:sz w:val="20"/>
                <w:szCs w:val="20"/>
              </w:rPr>
            </w:r>
            <w:r w:rsidR="00934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Pr="00DF2DFF">
              <w:rPr>
                <w:rFonts w:ascii="Arial" w:hAnsi="Arial" w:cs="Arial"/>
                <w:sz w:val="20"/>
                <w:szCs w:val="20"/>
              </w:rPr>
              <w:t xml:space="preserve">  Mobile.wa.gov</w:t>
            </w:r>
          </w:p>
        </w:tc>
        <w:tc>
          <w:tcPr>
            <w:tcW w:w="3060" w:type="dxa"/>
            <w:gridSpan w:val="2"/>
            <w:tcBorders>
              <w:right w:val="single" w:sz="12" w:space="0" w:color="auto"/>
            </w:tcBorders>
          </w:tcPr>
          <w:p w14:paraId="3BAB07FF" w14:textId="77777777" w:rsidR="00DF2DFF" w:rsidRPr="00DF2DFF" w:rsidRDefault="00DF2DFF" w:rsidP="00DF2DF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"/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4B04">
              <w:rPr>
                <w:rFonts w:ascii="Arial" w:hAnsi="Arial" w:cs="Arial"/>
                <w:sz w:val="20"/>
                <w:szCs w:val="20"/>
              </w:rPr>
            </w:r>
            <w:r w:rsidR="00934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Pr="00DF2DFF">
              <w:rPr>
                <w:rFonts w:ascii="Arial" w:hAnsi="Arial" w:cs="Arial"/>
                <w:sz w:val="20"/>
                <w:szCs w:val="20"/>
              </w:rPr>
              <w:t xml:space="preserve"> Remote SharePoint</w:t>
            </w:r>
          </w:p>
        </w:tc>
      </w:tr>
      <w:tr w:rsidR="00DF2DFF" w:rsidRPr="00DF2DFF" w14:paraId="0C47E4E2" w14:textId="77777777" w:rsidTr="00C8644A">
        <w:trPr>
          <w:trHeight w:val="407"/>
        </w:trPr>
        <w:tc>
          <w:tcPr>
            <w:tcW w:w="4022" w:type="dxa"/>
            <w:tcBorders>
              <w:left w:val="single" w:sz="12" w:space="0" w:color="auto"/>
              <w:bottom w:val="single" w:sz="12" w:space="0" w:color="auto"/>
            </w:tcBorders>
          </w:tcPr>
          <w:p w14:paraId="657A0045" w14:textId="77777777" w:rsidR="00DF2DFF" w:rsidRPr="00DF2DFF" w:rsidRDefault="00DF2DFF" w:rsidP="00DF2DF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"/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4B04">
              <w:rPr>
                <w:rFonts w:ascii="Arial" w:hAnsi="Arial" w:cs="Arial"/>
                <w:sz w:val="20"/>
                <w:szCs w:val="20"/>
              </w:rPr>
            </w:r>
            <w:r w:rsidR="00934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Pr="00DF2DFF">
              <w:rPr>
                <w:rFonts w:ascii="Arial" w:hAnsi="Arial" w:cs="Arial"/>
                <w:sz w:val="20"/>
                <w:szCs w:val="20"/>
              </w:rPr>
              <w:t xml:space="preserve"> Virtual Private Network (VPN)</w:t>
            </w:r>
          </w:p>
        </w:tc>
        <w:tc>
          <w:tcPr>
            <w:tcW w:w="3718" w:type="dxa"/>
            <w:tcBorders>
              <w:bottom w:val="single" w:sz="12" w:space="0" w:color="auto"/>
            </w:tcBorders>
          </w:tcPr>
          <w:p w14:paraId="14693D59" w14:textId="77777777" w:rsidR="00DF2DFF" w:rsidRPr="00DF2DFF" w:rsidRDefault="00DF2DFF" w:rsidP="00DF2DF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1"/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4B04">
              <w:rPr>
                <w:rFonts w:ascii="Arial" w:hAnsi="Arial" w:cs="Arial"/>
                <w:sz w:val="20"/>
                <w:szCs w:val="20"/>
              </w:rPr>
            </w:r>
            <w:r w:rsidR="00934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 w:rsidRPr="00DF2DFF">
              <w:rPr>
                <w:rFonts w:ascii="Arial" w:hAnsi="Arial" w:cs="Arial"/>
                <w:sz w:val="20"/>
                <w:szCs w:val="20"/>
              </w:rPr>
              <w:t xml:space="preserve">  Skype for Business</w:t>
            </w:r>
          </w:p>
        </w:tc>
        <w:tc>
          <w:tcPr>
            <w:tcW w:w="306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463307D" w14:textId="517E1DBF" w:rsidR="00DF2DFF" w:rsidRPr="00DF2DFF" w:rsidRDefault="00DF2DFF" w:rsidP="00DF2DF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1"/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4B04">
              <w:rPr>
                <w:rFonts w:ascii="Arial" w:hAnsi="Arial" w:cs="Arial"/>
                <w:sz w:val="20"/>
                <w:szCs w:val="20"/>
              </w:rPr>
            </w:r>
            <w:r w:rsidR="00934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Pr="00DF2DFF">
              <w:rPr>
                <w:rFonts w:ascii="Arial" w:hAnsi="Arial" w:cs="Arial"/>
                <w:sz w:val="20"/>
                <w:szCs w:val="20"/>
              </w:rPr>
              <w:t xml:space="preserve">   Othe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09245284"/>
                <w:placeholder>
                  <w:docPart w:val="F86A2F774DDA4BAFBD5D1127975B410D"/>
                </w:placeholder>
                <w:showingPlcHdr/>
              </w:sdtPr>
              <w:sdtEndPr/>
              <w:sdtContent>
                <w:r w:rsidR="00C8644A" w:rsidRPr="00A8596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F2DFF" w:rsidRPr="007D5F5F" w14:paraId="3A2E3B5C" w14:textId="77777777" w:rsidTr="00217F55">
        <w:trPr>
          <w:trHeight w:val="233"/>
        </w:trPr>
        <w:tc>
          <w:tcPr>
            <w:tcW w:w="1080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D2471CB" w14:textId="77777777" w:rsidR="00DF2DFF" w:rsidRPr="000963F4" w:rsidRDefault="00DF2DFF" w:rsidP="00DF2D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2DFF" w:rsidRPr="00664976" w14:paraId="39D1E88B" w14:textId="77777777" w:rsidTr="00217F55">
        <w:trPr>
          <w:trHeight w:val="483"/>
        </w:trPr>
        <w:tc>
          <w:tcPr>
            <w:tcW w:w="1080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A7FE42" w14:textId="77777777" w:rsidR="00DF2DFF" w:rsidRPr="00664976" w:rsidRDefault="00DF2DFF" w:rsidP="00DF2DF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64976">
              <w:rPr>
                <w:rFonts w:ascii="Arial" w:hAnsi="Arial" w:cs="Arial"/>
                <w:b/>
                <w:sz w:val="28"/>
                <w:szCs w:val="28"/>
              </w:rPr>
              <w:t>Technical Assistance</w:t>
            </w:r>
          </w:p>
        </w:tc>
      </w:tr>
      <w:tr w:rsidR="00DF2DFF" w:rsidRPr="00DF2DFF" w14:paraId="4B038CE0" w14:textId="77777777" w:rsidTr="00C8644A">
        <w:trPr>
          <w:trHeight w:val="687"/>
        </w:trPr>
        <w:tc>
          <w:tcPr>
            <w:tcW w:w="1080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B48C5" w14:textId="2A0E895F" w:rsidR="00DF2DFF" w:rsidRPr="00DF2DFF" w:rsidRDefault="00DF2DFF" w:rsidP="00934B0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t xml:space="preserve">For technical assistance </w:t>
            </w:r>
            <w:r w:rsidR="00934B04">
              <w:rPr>
                <w:rFonts w:ascii="Arial" w:hAnsi="Arial" w:cs="Arial"/>
                <w:sz w:val="20"/>
                <w:szCs w:val="20"/>
              </w:rPr>
              <w:t>[who should be contacted and how?</w:t>
            </w:r>
          </w:p>
        </w:tc>
      </w:tr>
      <w:tr w:rsidR="00DF2DFF" w:rsidRPr="00D678F8" w14:paraId="573DD78C" w14:textId="77777777" w:rsidTr="00D678F8">
        <w:tc>
          <w:tcPr>
            <w:tcW w:w="1080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2404903" w14:textId="77777777" w:rsidR="00DF2DFF" w:rsidRPr="00D678F8" w:rsidRDefault="00DF2DFF" w:rsidP="00DF2DF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678F8">
              <w:rPr>
                <w:rFonts w:ascii="Arial" w:hAnsi="Arial" w:cs="Arial"/>
                <w:b/>
                <w:sz w:val="22"/>
                <w:szCs w:val="22"/>
              </w:rPr>
              <w:t>Tasks and Measures  (optional)</w:t>
            </w:r>
          </w:p>
        </w:tc>
      </w:tr>
      <w:tr w:rsidR="00DF2DFF" w:rsidRPr="00DF2DFF" w14:paraId="7CE9C474" w14:textId="77777777" w:rsidTr="00DF2DFF">
        <w:trPr>
          <w:trHeight w:val="615"/>
        </w:trPr>
        <w:tc>
          <w:tcPr>
            <w:tcW w:w="1080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8E1C8B" w14:textId="67591C43" w:rsidR="00DF2DFF" w:rsidRPr="00DF2DFF" w:rsidRDefault="00DF2DFF" w:rsidP="00DF2DF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t xml:space="preserve">In general, the employee will perform the following tasks when mobile working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9754764"/>
                <w:placeholder>
                  <w:docPart w:val="265C7D81249F48CA9D02013C2D3381C8"/>
                </w:placeholder>
                <w:showingPlcHdr/>
              </w:sdtPr>
              <w:sdtEndPr/>
              <w:sdtContent>
                <w:r w:rsidR="00C8644A" w:rsidRPr="00A8596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F2DFF" w:rsidRPr="00DF2DFF" w14:paraId="33283413" w14:textId="77777777" w:rsidTr="00DF2DFF">
        <w:trPr>
          <w:trHeight w:val="786"/>
        </w:trPr>
        <w:tc>
          <w:tcPr>
            <w:tcW w:w="1080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7BB053" w14:textId="2515A019" w:rsidR="00DF2DFF" w:rsidRPr="00DF2DFF" w:rsidRDefault="00DF2DFF" w:rsidP="00DF2DF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t xml:space="preserve">Productivity Measures (Use this section to document any check-in/follow-up mechanisms being put in place to ensure the work is getting accomplished)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41965277"/>
                <w:placeholder>
                  <w:docPart w:val="162E550F48F547AF840E75E9ECF6DC5C"/>
                </w:placeholder>
                <w:showingPlcHdr/>
              </w:sdtPr>
              <w:sdtEndPr/>
              <w:sdtContent>
                <w:r w:rsidR="00C8644A" w:rsidRPr="00A8596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F2DFF" w:rsidRPr="007D5F5F" w14:paraId="6601EDF0" w14:textId="77777777" w:rsidTr="00D678F8">
        <w:tc>
          <w:tcPr>
            <w:tcW w:w="1080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62812A" w14:textId="77777777" w:rsidR="00DF2DFF" w:rsidRPr="000963F4" w:rsidRDefault="00DF2DFF" w:rsidP="00DF2D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2DFF" w:rsidRPr="0049692D" w14:paraId="169E62EB" w14:textId="77777777" w:rsidTr="00217F55">
        <w:trPr>
          <w:trHeight w:val="474"/>
        </w:trPr>
        <w:tc>
          <w:tcPr>
            <w:tcW w:w="1080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3120D8A" w14:textId="77777777" w:rsidR="00DF2DFF" w:rsidRPr="0049692D" w:rsidRDefault="00DF2DFF" w:rsidP="00DF2DFF">
            <w:pPr>
              <w:spacing w:before="60"/>
              <w:rPr>
                <w:rFonts w:ascii="Arial" w:hAnsi="Arial" w:cs="Arial"/>
                <w:b/>
                <w:sz w:val="28"/>
                <w:szCs w:val="28"/>
              </w:rPr>
            </w:pPr>
            <w:r w:rsidRPr="0049692D">
              <w:rPr>
                <w:rFonts w:ascii="Arial" w:hAnsi="Arial" w:cs="Arial"/>
                <w:b/>
                <w:sz w:val="28"/>
                <w:szCs w:val="28"/>
              </w:rPr>
              <w:t>Signatures</w:t>
            </w:r>
          </w:p>
        </w:tc>
      </w:tr>
      <w:tr w:rsidR="00DF2DFF" w:rsidRPr="00DF2DFF" w14:paraId="6F26B69A" w14:textId="77777777" w:rsidTr="00D678F8">
        <w:tc>
          <w:tcPr>
            <w:tcW w:w="1080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545878B" w14:textId="52A59650" w:rsidR="00DF2DFF" w:rsidRPr="00DF2DFF" w:rsidRDefault="00DF2DFF" w:rsidP="00DF2DF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t xml:space="preserve">The supervisor and employee affirm the </w:t>
            </w:r>
            <w:r w:rsidR="00934B04">
              <w:rPr>
                <w:rFonts w:ascii="Arial" w:hAnsi="Arial" w:cs="Arial"/>
                <w:sz w:val="20"/>
                <w:szCs w:val="20"/>
              </w:rPr>
              <w:t>following criteria are met:</w:t>
            </w:r>
            <w:r w:rsidRPr="00DF2D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6DC5D9" w14:textId="3C6CDB2A" w:rsidR="00DF2DFF" w:rsidRPr="00DF2DFF" w:rsidRDefault="00934B04" w:rsidP="00DF2DFF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gency</w:t>
            </w:r>
            <w:r w:rsidR="00DF2DFF" w:rsidRPr="00DF2DFF">
              <w:rPr>
                <w:rFonts w:ascii="Arial" w:hAnsi="Arial" w:cs="Arial"/>
                <w:sz w:val="20"/>
                <w:szCs w:val="20"/>
              </w:rPr>
              <w:t xml:space="preserve"> has determined that the position qualifies for mobile work.</w:t>
            </w:r>
          </w:p>
          <w:p w14:paraId="794BF450" w14:textId="77777777" w:rsidR="00DF2DFF" w:rsidRPr="00DF2DFF" w:rsidRDefault="00DF2DFF" w:rsidP="00DF2DFF">
            <w:pPr>
              <w:numPr>
                <w:ilvl w:val="0"/>
                <w:numId w:val="1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t>The supervisor has determined there is minimal need for specialized materials or equipment, or its use can be scheduled to permit mobile work.</w:t>
            </w:r>
          </w:p>
          <w:p w14:paraId="71E8A323" w14:textId="1E87D6FA" w:rsidR="00DF2DFF" w:rsidRPr="00DF2DFF" w:rsidRDefault="00DF2DFF" w:rsidP="00DF2DFF">
            <w:pPr>
              <w:numPr>
                <w:ilvl w:val="0"/>
                <w:numId w:val="1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t>The employee is qualified</w:t>
            </w:r>
            <w:r w:rsidR="008A4C8A">
              <w:rPr>
                <w:rFonts w:ascii="Arial" w:hAnsi="Arial" w:cs="Arial"/>
                <w:sz w:val="20"/>
                <w:szCs w:val="20"/>
              </w:rPr>
              <w:t xml:space="preserve"> to participate in mobile work.</w:t>
            </w:r>
          </w:p>
          <w:p w14:paraId="04C75C25" w14:textId="77777777" w:rsidR="00DF2DFF" w:rsidRPr="00DF2DFF" w:rsidRDefault="00DF2DFF" w:rsidP="00DF2DFF">
            <w:pPr>
              <w:numPr>
                <w:ilvl w:val="0"/>
                <w:numId w:val="1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t xml:space="preserve">The equipment and tools needed to perform the work at the same quality standard, is available in a mobile location. </w:t>
            </w:r>
          </w:p>
        </w:tc>
      </w:tr>
    </w:tbl>
    <w:p w14:paraId="243D6EA2" w14:textId="77777777" w:rsidR="00FA4868" w:rsidRDefault="00FA4868">
      <w:bookmarkStart w:id="25" w:name="_GoBack"/>
      <w:bookmarkEnd w:id="25"/>
      <w:r>
        <w:br w:type="page"/>
      </w: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1260"/>
        <w:gridCol w:w="540"/>
        <w:gridCol w:w="2520"/>
        <w:gridCol w:w="3763"/>
        <w:gridCol w:w="969"/>
        <w:gridCol w:w="1748"/>
      </w:tblGrid>
      <w:tr w:rsidR="00DF2DFF" w:rsidRPr="0049692D" w14:paraId="769DC553" w14:textId="77777777" w:rsidTr="00217F55">
        <w:trPr>
          <w:trHeight w:val="350"/>
        </w:trPr>
        <w:tc>
          <w:tcPr>
            <w:tcW w:w="10800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B3836DE" w14:textId="0EC12F3A" w:rsidR="00DF2DFF" w:rsidRPr="0049692D" w:rsidRDefault="00DF2DFF" w:rsidP="00DF2DF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9692D">
              <w:rPr>
                <w:rFonts w:ascii="Arial" w:hAnsi="Arial" w:cs="Arial"/>
                <w:b/>
              </w:rPr>
              <w:t>Supervisor</w:t>
            </w:r>
          </w:p>
        </w:tc>
      </w:tr>
      <w:tr w:rsidR="00DF2DFF" w:rsidRPr="00DF2DFF" w14:paraId="0234C14B" w14:textId="77777777" w:rsidTr="00DF2DFF">
        <w:trPr>
          <w:trHeight w:val="458"/>
        </w:trPr>
        <w:tc>
          <w:tcPr>
            <w:tcW w:w="1800" w:type="dxa"/>
            <w:gridSpan w:val="2"/>
            <w:tcBorders>
              <w:left w:val="single" w:sz="12" w:space="0" w:color="auto"/>
            </w:tcBorders>
          </w:tcPr>
          <w:p w14:paraId="1DA809D3" w14:textId="77777777" w:rsidR="00DF2DFF" w:rsidRPr="00DF2DFF" w:rsidRDefault="00DF2DFF" w:rsidP="00DF2DF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4B04">
              <w:rPr>
                <w:rFonts w:ascii="Arial" w:hAnsi="Arial" w:cs="Arial"/>
                <w:sz w:val="20"/>
                <w:szCs w:val="20"/>
              </w:rPr>
            </w:r>
            <w:r w:rsidR="00934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DFF">
              <w:rPr>
                <w:rFonts w:ascii="Arial" w:hAnsi="Arial" w:cs="Arial"/>
                <w:sz w:val="20"/>
                <w:szCs w:val="20"/>
              </w:rPr>
              <w:t xml:space="preserve"> Approved </w:t>
            </w:r>
          </w:p>
        </w:tc>
        <w:tc>
          <w:tcPr>
            <w:tcW w:w="2520" w:type="dxa"/>
          </w:tcPr>
          <w:p w14:paraId="528DA31E" w14:textId="77777777" w:rsidR="00DF2DFF" w:rsidRPr="00DF2DFF" w:rsidRDefault="00DF2DFF" w:rsidP="00DF2DF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4B04">
              <w:rPr>
                <w:rFonts w:ascii="Arial" w:hAnsi="Arial" w:cs="Arial"/>
                <w:sz w:val="20"/>
                <w:szCs w:val="20"/>
              </w:rPr>
            </w:r>
            <w:r w:rsidR="00934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DFF">
              <w:rPr>
                <w:rFonts w:ascii="Arial" w:hAnsi="Arial" w:cs="Arial"/>
                <w:sz w:val="20"/>
                <w:szCs w:val="20"/>
              </w:rPr>
              <w:t xml:space="preserve"> Denied/Rescinded</w:t>
            </w:r>
          </w:p>
        </w:tc>
        <w:tc>
          <w:tcPr>
            <w:tcW w:w="6480" w:type="dxa"/>
            <w:gridSpan w:val="3"/>
            <w:tcBorders>
              <w:right w:val="single" w:sz="12" w:space="0" w:color="auto"/>
            </w:tcBorders>
          </w:tcPr>
          <w:p w14:paraId="1EB789F8" w14:textId="12E2D312" w:rsidR="00DF2DFF" w:rsidRPr="00DF2DFF" w:rsidRDefault="00DF2DFF" w:rsidP="00DF2DF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t xml:space="preserve">Reason for denial/recensi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61204999"/>
                <w:placeholder>
                  <w:docPart w:val="4555426DB9C24713BE99EE304E0BFD0C"/>
                </w:placeholder>
                <w:showingPlcHdr/>
              </w:sdtPr>
              <w:sdtEndPr/>
              <w:sdtContent>
                <w:r w:rsidR="00C8644A" w:rsidRPr="00A8596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F2DFF" w:rsidRPr="00DF2DFF" w14:paraId="52EDD23E" w14:textId="77777777" w:rsidTr="00217F55">
        <w:trPr>
          <w:trHeight w:val="530"/>
        </w:trPr>
        <w:tc>
          <w:tcPr>
            <w:tcW w:w="1260" w:type="dxa"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14:paraId="3CE817B0" w14:textId="77777777" w:rsidR="00DF2DFF" w:rsidRPr="00DF2DFF" w:rsidRDefault="00DF2DFF" w:rsidP="00DF2DF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6823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2EE192AF" w14:textId="77777777" w:rsidR="00DF2DFF" w:rsidRPr="00DF2DFF" w:rsidRDefault="00DF2DFF" w:rsidP="00DF2DF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nil"/>
              <w:bottom w:val="nil"/>
              <w:right w:val="nil"/>
            </w:tcBorders>
            <w:vAlign w:val="bottom"/>
          </w:tcPr>
          <w:p w14:paraId="1EC50297" w14:textId="77777777" w:rsidR="00DF2DFF" w:rsidRPr="00DF2DFF" w:rsidRDefault="00DF2DFF" w:rsidP="00DF2DF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748" w:type="dxa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14:paraId="07012B7B" w14:textId="77777777" w:rsidR="00DF2DFF" w:rsidRPr="00DF2DFF" w:rsidRDefault="00DF2DFF" w:rsidP="00DF2DF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DFF">
              <w:rPr>
                <w:rFonts w:ascii="Arial" w:hAnsi="Arial" w:cs="Arial"/>
                <w:sz w:val="20"/>
                <w:szCs w:val="20"/>
              </w:rPr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2DFF" w:rsidRPr="00DF2DFF" w14:paraId="6B437AA1" w14:textId="77777777" w:rsidTr="00217F55">
        <w:trPr>
          <w:trHeight w:val="314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08A77615" w14:textId="77777777" w:rsidR="00DF2DFF" w:rsidRPr="00DF2DFF" w:rsidRDefault="00DF2DFF" w:rsidP="00DF2DF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B69CA24" w14:textId="77777777" w:rsidR="00DF2DFF" w:rsidRPr="00DF2DFF" w:rsidRDefault="00DF2DFF" w:rsidP="00DF2DF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7C77A2" w14:textId="77777777" w:rsidR="00DF2DFF" w:rsidRPr="00DF2DFF" w:rsidRDefault="00DF2DFF" w:rsidP="00DF2DF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7606504C" w14:textId="77777777" w:rsidR="00DF2DFF" w:rsidRPr="00DF2DFF" w:rsidRDefault="00DF2DFF" w:rsidP="00DF2DF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DFF" w:rsidRPr="00217F55" w14:paraId="0582AF51" w14:textId="77777777" w:rsidTr="00217F55">
        <w:trPr>
          <w:trHeight w:val="278"/>
        </w:trPr>
        <w:tc>
          <w:tcPr>
            <w:tcW w:w="10800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6C45878" w14:textId="77777777" w:rsidR="00DF2DFF" w:rsidRPr="00217F55" w:rsidRDefault="00DF2DFF" w:rsidP="00DF2DFF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e</w:t>
            </w:r>
          </w:p>
        </w:tc>
      </w:tr>
      <w:tr w:rsidR="00DF2DFF" w:rsidRPr="00217F55" w14:paraId="017183FC" w14:textId="77777777" w:rsidTr="00217F55">
        <w:trPr>
          <w:trHeight w:val="252"/>
        </w:trPr>
        <w:tc>
          <w:tcPr>
            <w:tcW w:w="1080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18C60FD" w14:textId="77777777" w:rsidR="00DF2DFF" w:rsidRPr="00217F55" w:rsidRDefault="00DF2DFF" w:rsidP="00DF2DFF">
            <w:pPr>
              <w:ind w:right="-600"/>
              <w:rPr>
                <w:rFonts w:ascii="Arial" w:hAnsi="Arial" w:cs="Arial"/>
                <w:i/>
                <w:sz w:val="20"/>
                <w:szCs w:val="20"/>
              </w:rPr>
            </w:pPr>
            <w:r w:rsidRPr="00217F5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 understand and agree to the terms and conditions of this agreement.</w:t>
            </w:r>
          </w:p>
        </w:tc>
      </w:tr>
      <w:tr w:rsidR="00DF2DFF" w:rsidRPr="00DF2DFF" w14:paraId="7DE70D0F" w14:textId="77777777" w:rsidTr="00217F55">
        <w:trPr>
          <w:trHeight w:val="530"/>
        </w:trPr>
        <w:tc>
          <w:tcPr>
            <w:tcW w:w="1260" w:type="dxa"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14:paraId="7AE10541" w14:textId="77777777" w:rsidR="00DF2DFF" w:rsidRPr="00DF2DFF" w:rsidRDefault="00DF2DFF" w:rsidP="00DF2DF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6823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2593887C" w14:textId="77777777" w:rsidR="00DF2DFF" w:rsidRPr="00DF2DFF" w:rsidRDefault="00DF2DFF" w:rsidP="00DF2DF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nil"/>
              <w:bottom w:val="nil"/>
              <w:right w:val="nil"/>
            </w:tcBorders>
            <w:vAlign w:val="bottom"/>
          </w:tcPr>
          <w:p w14:paraId="27E7BD90" w14:textId="77777777" w:rsidR="00DF2DFF" w:rsidRPr="00DF2DFF" w:rsidRDefault="00DF2DFF" w:rsidP="00DF2DF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748" w:type="dxa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14:paraId="005FFFDA" w14:textId="77777777" w:rsidR="00DF2DFF" w:rsidRPr="00DF2DFF" w:rsidRDefault="00DF2DFF" w:rsidP="00DF2DF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DFF">
              <w:rPr>
                <w:rFonts w:ascii="Arial" w:hAnsi="Arial" w:cs="Arial"/>
                <w:sz w:val="20"/>
                <w:szCs w:val="20"/>
              </w:rPr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2DFF" w:rsidRPr="00DF2DFF" w14:paraId="564EB1F3" w14:textId="77777777" w:rsidTr="00217F55">
        <w:trPr>
          <w:trHeight w:val="143"/>
        </w:trPr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23ECE181" w14:textId="77777777" w:rsidR="00DF2DFF" w:rsidRPr="00DF2DFF" w:rsidRDefault="00DF2DFF" w:rsidP="00DF2DF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3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5193C6B0" w14:textId="77777777" w:rsidR="00DF2DFF" w:rsidRPr="00DF2DFF" w:rsidRDefault="00DF2DFF" w:rsidP="00DF2DF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A29F3" w14:textId="77777777" w:rsidR="00DF2DFF" w:rsidRPr="00DF2DFF" w:rsidRDefault="00DF2DFF" w:rsidP="00DF2DF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14:paraId="2B682B37" w14:textId="77777777" w:rsidR="00DF2DFF" w:rsidRPr="00DF2DFF" w:rsidRDefault="00DF2DFF" w:rsidP="00DF2DF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DFF" w:rsidRPr="0049692D" w14:paraId="37683EDD" w14:textId="77777777" w:rsidTr="00D678F8">
        <w:trPr>
          <w:trHeight w:val="432"/>
        </w:trPr>
        <w:tc>
          <w:tcPr>
            <w:tcW w:w="10800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40D905E" w14:textId="77777777" w:rsidR="00DF2DFF" w:rsidRPr="0049692D" w:rsidRDefault="00DF2DFF" w:rsidP="00DF2DFF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pproving Authority</w:t>
            </w:r>
          </w:p>
        </w:tc>
      </w:tr>
      <w:tr w:rsidR="00DF2DFF" w:rsidRPr="00DF2DFF" w14:paraId="20E2B8B7" w14:textId="77777777" w:rsidTr="00DF2DFF">
        <w:trPr>
          <w:trHeight w:val="494"/>
        </w:trPr>
        <w:tc>
          <w:tcPr>
            <w:tcW w:w="1800" w:type="dxa"/>
            <w:gridSpan w:val="2"/>
            <w:tcBorders>
              <w:left w:val="single" w:sz="12" w:space="0" w:color="auto"/>
            </w:tcBorders>
          </w:tcPr>
          <w:p w14:paraId="35408086" w14:textId="77777777" w:rsidR="00DF2DFF" w:rsidRPr="00DF2DFF" w:rsidRDefault="00DF2DFF" w:rsidP="00DF2DF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4B04">
              <w:rPr>
                <w:rFonts w:ascii="Arial" w:hAnsi="Arial" w:cs="Arial"/>
                <w:sz w:val="20"/>
                <w:szCs w:val="20"/>
              </w:rPr>
            </w:r>
            <w:r w:rsidR="00934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DFF">
              <w:rPr>
                <w:rFonts w:ascii="Arial" w:hAnsi="Arial" w:cs="Arial"/>
                <w:sz w:val="20"/>
                <w:szCs w:val="20"/>
              </w:rPr>
              <w:t xml:space="preserve"> Approved </w:t>
            </w:r>
          </w:p>
        </w:tc>
        <w:tc>
          <w:tcPr>
            <w:tcW w:w="2520" w:type="dxa"/>
          </w:tcPr>
          <w:p w14:paraId="068F5F2A" w14:textId="77777777" w:rsidR="00DF2DFF" w:rsidRPr="00DF2DFF" w:rsidRDefault="00DF2DFF" w:rsidP="00DF2DF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4B04">
              <w:rPr>
                <w:rFonts w:ascii="Arial" w:hAnsi="Arial" w:cs="Arial"/>
                <w:sz w:val="20"/>
                <w:szCs w:val="20"/>
              </w:rPr>
            </w:r>
            <w:r w:rsidR="00934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DFF">
              <w:rPr>
                <w:rFonts w:ascii="Arial" w:hAnsi="Arial" w:cs="Arial"/>
                <w:sz w:val="20"/>
                <w:szCs w:val="20"/>
              </w:rPr>
              <w:t xml:space="preserve"> Denied/Rescinded </w:t>
            </w:r>
          </w:p>
        </w:tc>
        <w:tc>
          <w:tcPr>
            <w:tcW w:w="6480" w:type="dxa"/>
            <w:gridSpan w:val="3"/>
            <w:tcBorders>
              <w:right w:val="single" w:sz="12" w:space="0" w:color="auto"/>
            </w:tcBorders>
          </w:tcPr>
          <w:p w14:paraId="45427080" w14:textId="2A9A584D" w:rsidR="00DF2DFF" w:rsidRPr="00DF2DFF" w:rsidRDefault="00DF2DFF" w:rsidP="00DF2DF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t xml:space="preserve">Reason for denial/recensi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8637671"/>
                <w:placeholder>
                  <w:docPart w:val="FFA46DC77BD24E38827B2B345F479C1A"/>
                </w:placeholder>
                <w:showingPlcHdr/>
              </w:sdtPr>
              <w:sdtEndPr/>
              <w:sdtContent>
                <w:r w:rsidR="00C8644A" w:rsidRPr="00A8596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F2DFF" w:rsidRPr="00DF2DFF" w14:paraId="1AC4AFF4" w14:textId="77777777" w:rsidTr="00217F55">
        <w:trPr>
          <w:trHeight w:val="530"/>
        </w:trPr>
        <w:tc>
          <w:tcPr>
            <w:tcW w:w="1260" w:type="dxa"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14:paraId="34D512A2" w14:textId="77777777" w:rsidR="00DF2DFF" w:rsidRPr="00DF2DFF" w:rsidRDefault="00DF2DFF" w:rsidP="00DF2DF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6823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6D3895A2" w14:textId="77777777" w:rsidR="00DF2DFF" w:rsidRPr="00DF2DFF" w:rsidRDefault="00DF2DFF" w:rsidP="00DF2DF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nil"/>
              <w:bottom w:val="nil"/>
              <w:right w:val="nil"/>
            </w:tcBorders>
            <w:vAlign w:val="bottom"/>
          </w:tcPr>
          <w:p w14:paraId="2ED15E51" w14:textId="77777777" w:rsidR="00DF2DFF" w:rsidRPr="00DF2DFF" w:rsidRDefault="00DF2DFF" w:rsidP="00DF2DF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748" w:type="dxa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14:paraId="311C03A5" w14:textId="77777777" w:rsidR="00DF2DFF" w:rsidRPr="00DF2DFF" w:rsidRDefault="00DF2DFF" w:rsidP="00DF2DF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F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2D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DFF">
              <w:rPr>
                <w:rFonts w:ascii="Arial" w:hAnsi="Arial" w:cs="Arial"/>
                <w:sz w:val="20"/>
                <w:szCs w:val="20"/>
              </w:rPr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D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2DFF" w:rsidRPr="007D5F5F" w14:paraId="7258F8B4" w14:textId="77777777" w:rsidTr="00217F55">
        <w:trPr>
          <w:trHeight w:val="314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069EE369" w14:textId="77777777" w:rsidR="00DF2DFF" w:rsidRPr="00DB4A16" w:rsidRDefault="00DF2DFF" w:rsidP="00DF2DFF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6823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1886D65D" w14:textId="77777777" w:rsidR="00DF2DFF" w:rsidRPr="00DB4A16" w:rsidRDefault="00DF2DFF" w:rsidP="00DF2DFF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7DA6F80" w14:textId="77777777" w:rsidR="00DF2DFF" w:rsidRPr="00DB4A16" w:rsidRDefault="00DF2DFF" w:rsidP="00DF2DFF">
            <w:pPr>
              <w:spacing w:before="60"/>
              <w:jc w:val="right"/>
              <w:rPr>
                <w:rFonts w:ascii="Arial" w:hAnsi="Arial" w:cs="Arial"/>
              </w:rPr>
            </w:pPr>
          </w:p>
        </w:tc>
        <w:tc>
          <w:tcPr>
            <w:tcW w:w="174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1F44070" w14:textId="77777777" w:rsidR="00DF2DFF" w:rsidRPr="00DB4A16" w:rsidRDefault="00DF2DFF" w:rsidP="00DF2DFF">
            <w:pPr>
              <w:spacing w:before="60"/>
              <w:rPr>
                <w:rFonts w:ascii="Arial" w:hAnsi="Arial" w:cs="Arial"/>
              </w:rPr>
            </w:pPr>
          </w:p>
        </w:tc>
      </w:tr>
    </w:tbl>
    <w:p w14:paraId="5A4A006F" w14:textId="77777777" w:rsidR="00971F62" w:rsidRDefault="00971F62" w:rsidP="00DF2DFF"/>
    <w:sectPr w:rsidR="00971F62" w:rsidSect="00934B04">
      <w:footerReference w:type="default" r:id="rId11"/>
      <w:headerReference w:type="first" r:id="rId12"/>
      <w:pgSz w:w="12240" w:h="15840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00527" w14:textId="77777777" w:rsidR="0049692D" w:rsidRDefault="0049692D" w:rsidP="0049692D">
      <w:r>
        <w:separator/>
      </w:r>
    </w:p>
  </w:endnote>
  <w:endnote w:type="continuationSeparator" w:id="0">
    <w:p w14:paraId="1C6EB75B" w14:textId="77777777" w:rsidR="0049692D" w:rsidRDefault="0049692D" w:rsidP="0049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i/>
        <w:color w:val="404040" w:themeColor="text1" w:themeTint="BF"/>
        <w:sz w:val="18"/>
        <w:szCs w:val="18"/>
      </w:rPr>
      <w:id w:val="-1335680138"/>
      <w:docPartObj>
        <w:docPartGallery w:val="Page Numbers (Bottom of Page)"/>
        <w:docPartUnique/>
      </w:docPartObj>
    </w:sdtPr>
    <w:sdtEndPr/>
    <w:sdtContent>
      <w:p w14:paraId="3E23896A" w14:textId="4B9A6C24" w:rsidR="0002648F" w:rsidRPr="0002648F" w:rsidRDefault="00934B04" w:rsidP="004C6525">
        <w:pPr>
          <w:pStyle w:val="Footer"/>
          <w:rPr>
            <w:rFonts w:asciiTheme="minorHAnsi" w:eastAsiaTheme="minorHAnsi" w:hAnsiTheme="minorHAnsi" w:cstheme="minorBidi"/>
            <w:i/>
            <w:color w:val="404040" w:themeColor="text1" w:themeTint="BF"/>
            <w:sz w:val="18"/>
            <w:szCs w:val="18"/>
          </w:rPr>
        </w:pPr>
        <w:r>
          <w:rPr>
            <w:rFonts w:asciiTheme="minorHAnsi" w:eastAsiaTheme="minorHAnsi" w:hAnsiTheme="minorHAnsi" w:cstheme="minorBidi"/>
            <w:i/>
            <w:color w:val="404040" w:themeColor="text1" w:themeTint="BF"/>
            <w:sz w:val="18"/>
            <w:szCs w:val="18"/>
          </w:rPr>
          <w:t xml:space="preserve">Template Form provided by DES </w:t>
        </w:r>
        <w:r w:rsidR="0049692D" w:rsidRPr="0049692D">
          <w:rPr>
            <w:rFonts w:asciiTheme="minorHAnsi" w:eastAsiaTheme="minorHAnsi" w:hAnsiTheme="minorHAnsi" w:cstheme="minorBidi"/>
            <w:i/>
            <w:color w:val="404040" w:themeColor="text1" w:themeTint="BF"/>
            <w:sz w:val="18"/>
            <w:szCs w:val="18"/>
          </w:rPr>
          <w:t xml:space="preserve">Rev </w:t>
        </w:r>
        <w:r>
          <w:rPr>
            <w:rFonts w:asciiTheme="minorHAnsi" w:eastAsiaTheme="minorHAnsi" w:hAnsiTheme="minorHAnsi" w:cstheme="minorBidi"/>
            <w:i/>
            <w:color w:val="404040" w:themeColor="text1" w:themeTint="BF"/>
            <w:sz w:val="18"/>
            <w:szCs w:val="18"/>
          </w:rPr>
          <w:t>7-6-18</w:t>
        </w:r>
        <w:r w:rsidR="0049692D" w:rsidRPr="0049692D">
          <w:rPr>
            <w:rFonts w:asciiTheme="minorHAnsi" w:eastAsiaTheme="minorHAnsi" w:hAnsiTheme="minorHAnsi" w:cstheme="minorBidi"/>
            <w:i/>
            <w:color w:val="404040" w:themeColor="text1" w:themeTint="BF"/>
            <w:sz w:val="18"/>
            <w:szCs w:val="18"/>
          </w:rPr>
          <w:t xml:space="preserve">                                      </w:t>
        </w:r>
        <w:r w:rsidR="004C6525">
          <w:rPr>
            <w:rFonts w:asciiTheme="minorHAnsi" w:eastAsiaTheme="minorHAnsi" w:hAnsiTheme="minorHAnsi" w:cstheme="minorBidi"/>
            <w:i/>
            <w:color w:val="404040" w:themeColor="text1" w:themeTint="BF"/>
            <w:sz w:val="18"/>
            <w:szCs w:val="18"/>
          </w:rPr>
          <w:t xml:space="preserve">                                                                                           </w:t>
        </w:r>
        <w:r w:rsidR="0049692D" w:rsidRPr="0049692D">
          <w:rPr>
            <w:rFonts w:asciiTheme="minorHAnsi" w:eastAsiaTheme="minorHAnsi" w:hAnsiTheme="minorHAnsi" w:cstheme="minorBidi"/>
            <w:i/>
            <w:color w:val="404040" w:themeColor="text1" w:themeTint="BF"/>
            <w:sz w:val="18"/>
            <w:szCs w:val="18"/>
          </w:rPr>
          <w:t xml:space="preserve">                        </w:t>
        </w:r>
        <w:r w:rsidR="0049692D" w:rsidRPr="0002648F">
          <w:rPr>
            <w:rFonts w:asciiTheme="minorHAnsi" w:eastAsiaTheme="minorHAnsi" w:hAnsiTheme="minorHAnsi" w:cstheme="minorBidi"/>
            <w:i/>
            <w:color w:val="404040" w:themeColor="text1" w:themeTint="BF"/>
            <w:sz w:val="18"/>
            <w:szCs w:val="18"/>
          </w:rPr>
          <w:t xml:space="preserve"> </w:t>
        </w:r>
        <w:r w:rsidR="0049692D" w:rsidRPr="0002648F">
          <w:rPr>
            <w:rFonts w:asciiTheme="minorHAnsi" w:eastAsiaTheme="minorHAnsi" w:hAnsiTheme="minorHAnsi" w:cstheme="minorBidi"/>
            <w:i/>
            <w:color w:val="404040" w:themeColor="text1" w:themeTint="BF"/>
            <w:sz w:val="18"/>
            <w:szCs w:val="18"/>
          </w:rPr>
          <w:fldChar w:fldCharType="begin"/>
        </w:r>
        <w:r w:rsidR="0049692D" w:rsidRPr="0002648F">
          <w:rPr>
            <w:rFonts w:asciiTheme="minorHAnsi" w:eastAsiaTheme="minorHAnsi" w:hAnsiTheme="minorHAnsi" w:cstheme="minorBidi"/>
            <w:i/>
            <w:color w:val="404040" w:themeColor="text1" w:themeTint="BF"/>
            <w:sz w:val="18"/>
            <w:szCs w:val="18"/>
          </w:rPr>
          <w:instrText xml:space="preserve"> PAGE   \* MERGEFORMAT </w:instrText>
        </w:r>
        <w:r w:rsidR="0049692D" w:rsidRPr="0002648F">
          <w:rPr>
            <w:rFonts w:asciiTheme="minorHAnsi" w:eastAsiaTheme="minorHAnsi" w:hAnsiTheme="minorHAnsi" w:cstheme="minorBidi"/>
            <w:i/>
            <w:color w:val="404040" w:themeColor="text1" w:themeTint="BF"/>
            <w:sz w:val="18"/>
            <w:szCs w:val="18"/>
          </w:rPr>
          <w:fldChar w:fldCharType="separate"/>
        </w:r>
        <w:r>
          <w:rPr>
            <w:rFonts w:asciiTheme="minorHAnsi" w:eastAsiaTheme="minorHAnsi" w:hAnsiTheme="minorHAnsi" w:cstheme="minorBidi"/>
            <w:i/>
            <w:noProof/>
            <w:color w:val="404040" w:themeColor="text1" w:themeTint="BF"/>
            <w:sz w:val="18"/>
            <w:szCs w:val="18"/>
          </w:rPr>
          <w:t>3</w:t>
        </w:r>
        <w:r w:rsidR="0049692D" w:rsidRPr="0002648F">
          <w:rPr>
            <w:rFonts w:asciiTheme="minorHAnsi" w:eastAsiaTheme="minorHAnsi" w:hAnsiTheme="minorHAnsi" w:cstheme="minorBidi"/>
            <w:i/>
            <w:color w:val="404040" w:themeColor="text1" w:themeTint="BF"/>
            <w:sz w:val="18"/>
            <w:szCs w:val="18"/>
          </w:rPr>
          <w:fldChar w:fldCharType="end"/>
        </w:r>
        <w:r w:rsidR="0049692D" w:rsidRPr="0002648F">
          <w:rPr>
            <w:rFonts w:asciiTheme="minorHAnsi" w:eastAsiaTheme="minorHAnsi" w:hAnsiTheme="minorHAnsi" w:cstheme="minorBidi"/>
            <w:i/>
            <w:color w:val="404040" w:themeColor="text1" w:themeTint="BF"/>
            <w:sz w:val="18"/>
            <w:szCs w:val="18"/>
          </w:rPr>
          <w:t xml:space="preserve"> | Page</w:t>
        </w:r>
      </w:p>
      <w:p w14:paraId="79F1933A" w14:textId="779B76B7" w:rsidR="0049692D" w:rsidRPr="004C6525" w:rsidRDefault="00934B04" w:rsidP="004C6525">
        <w:pPr>
          <w:pStyle w:val="Footer"/>
          <w:rPr>
            <w:rFonts w:asciiTheme="minorHAnsi" w:eastAsiaTheme="minorHAnsi" w:hAnsiTheme="minorHAnsi" w:cstheme="minorBidi"/>
            <w:i/>
            <w:color w:val="404040" w:themeColor="text1" w:themeTint="BF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F8381" w14:textId="77777777" w:rsidR="0049692D" w:rsidRDefault="0049692D" w:rsidP="0049692D">
      <w:r>
        <w:separator/>
      </w:r>
    </w:p>
  </w:footnote>
  <w:footnote w:type="continuationSeparator" w:id="0">
    <w:p w14:paraId="24629523" w14:textId="77777777" w:rsidR="0049692D" w:rsidRDefault="0049692D" w:rsidP="00496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76BA5" w14:textId="75D18258" w:rsidR="001D0BA4" w:rsidRDefault="00934B04">
    <w:pPr>
      <w:pStyle w:val="Header"/>
    </w:pPr>
    <w:r>
      <w:rPr>
        <w:noProof/>
      </w:rPr>
      <w:t>[insert agency heade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120D9"/>
    <w:multiLevelType w:val="hybridMultilevel"/>
    <w:tmpl w:val="E31AE2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72E38"/>
    <w:multiLevelType w:val="hybridMultilevel"/>
    <w:tmpl w:val="BF3CD5DE"/>
    <w:lvl w:ilvl="0" w:tplc="9FCCF8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vertAlign w:val="baseline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21186"/>
    <w:multiLevelType w:val="hybridMultilevel"/>
    <w:tmpl w:val="D892E25C"/>
    <w:lvl w:ilvl="0" w:tplc="CAE41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eigler, Jack E. (DES)">
    <w15:presenceInfo w15:providerId="AD" w15:userId="S-1-5-21-2226630325-536777373-1012264283-120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F62"/>
    <w:rsid w:val="0002648F"/>
    <w:rsid w:val="000C198D"/>
    <w:rsid w:val="001C2DB3"/>
    <w:rsid w:val="001D0BA4"/>
    <w:rsid w:val="001D4CB1"/>
    <w:rsid w:val="002000BB"/>
    <w:rsid w:val="002126B1"/>
    <w:rsid w:val="00217F55"/>
    <w:rsid w:val="00222B33"/>
    <w:rsid w:val="002B12DE"/>
    <w:rsid w:val="002B604D"/>
    <w:rsid w:val="00307834"/>
    <w:rsid w:val="003321EA"/>
    <w:rsid w:val="00422CBA"/>
    <w:rsid w:val="0049692D"/>
    <w:rsid w:val="004C6525"/>
    <w:rsid w:val="0052110D"/>
    <w:rsid w:val="00664976"/>
    <w:rsid w:val="006965B3"/>
    <w:rsid w:val="006E1984"/>
    <w:rsid w:val="006E6A03"/>
    <w:rsid w:val="007504D4"/>
    <w:rsid w:val="00754DD0"/>
    <w:rsid w:val="007A08E6"/>
    <w:rsid w:val="007D1ADA"/>
    <w:rsid w:val="007D5F5F"/>
    <w:rsid w:val="008314C1"/>
    <w:rsid w:val="008521AB"/>
    <w:rsid w:val="00872186"/>
    <w:rsid w:val="008A4C8A"/>
    <w:rsid w:val="00934B04"/>
    <w:rsid w:val="00945E4C"/>
    <w:rsid w:val="00956776"/>
    <w:rsid w:val="009663C8"/>
    <w:rsid w:val="00971F62"/>
    <w:rsid w:val="009E3523"/>
    <w:rsid w:val="00AB52FD"/>
    <w:rsid w:val="00B60C3E"/>
    <w:rsid w:val="00B66AA8"/>
    <w:rsid w:val="00B76884"/>
    <w:rsid w:val="00BB5435"/>
    <w:rsid w:val="00C8644A"/>
    <w:rsid w:val="00D678F8"/>
    <w:rsid w:val="00D67D3F"/>
    <w:rsid w:val="00DC770C"/>
    <w:rsid w:val="00DF2DFF"/>
    <w:rsid w:val="00E432A9"/>
    <w:rsid w:val="00E77121"/>
    <w:rsid w:val="00F96F91"/>
    <w:rsid w:val="00FA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93208FE"/>
  <w15:docId w15:val="{2292E25B-AEFC-476C-839E-F29CA224B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60" w:after="1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1"/>
    <w:qFormat/>
    <w:rsid w:val="00B76884"/>
    <w:p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6E6A03"/>
    <w:rPr>
      <w:rFonts w:ascii="Arial" w:hAnsi="Arial" w:cs="Arial"/>
      <w:caps w:val="0"/>
      <w:smallCaps w:val="0"/>
      <w:strike w:val="0"/>
      <w:dstrike w:val="0"/>
      <w:vanish w:val="0"/>
      <w:color w:val="365F91" w:themeColor="accent1" w:themeShade="BF"/>
      <w:spacing w:val="0"/>
      <w:position w:val="0"/>
      <w:sz w:val="28"/>
      <w:szCs w:val="28"/>
      <w:vertAlign w:val="baseline"/>
      <w14:numForm w14:val="default"/>
      <w14:numSpacing w14:val="default"/>
    </w:rPr>
  </w:style>
  <w:style w:type="character" w:styleId="Hyperlink">
    <w:name w:val="Hyperlink"/>
    <w:rsid w:val="00971F62"/>
    <w:rPr>
      <w:color w:val="0000FF"/>
      <w:u w:val="single"/>
    </w:rPr>
  </w:style>
  <w:style w:type="table" w:styleId="TableGrid">
    <w:name w:val="Table Grid"/>
    <w:basedOn w:val="TableNormal"/>
    <w:uiPriority w:val="59"/>
    <w:rsid w:val="007D5F5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078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69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92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69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92D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64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4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44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5E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1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1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10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10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gc">
    <w:name w:val="_tgc"/>
    <w:basedOn w:val="DefaultParagraphFont"/>
    <w:rsid w:val="007D1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microsoft.com/office/2011/relationships/people" Target="../people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5C7D81249F48CA9D02013C2D338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C40B5-D9C5-4FA7-91D2-7A01439AE2BD}"/>
      </w:docPartPr>
      <w:docPartBody>
        <w:p w:rsidR="00E61FA9" w:rsidRDefault="00872D67" w:rsidP="00872D67">
          <w:pPr>
            <w:pStyle w:val="265C7D81249F48CA9D02013C2D3381C8"/>
          </w:pPr>
          <w:r w:rsidRPr="00952B37">
            <w:rPr>
              <w:rStyle w:val="PlaceholderText"/>
              <w:rPrChange w:id="0" w:author="Zeigler, Jack E. (DES)" w:date="2017-05-11T09:50:00Z">
                <w:rPr/>
              </w:rPrChange>
            </w:rPr>
            <w:t>Click here to enter text.</w:t>
          </w:r>
        </w:p>
      </w:docPartBody>
    </w:docPart>
    <w:docPart>
      <w:docPartPr>
        <w:name w:val="162E550F48F547AF840E75E9ECF6D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BBDE1-EBA5-45E9-836D-2EAC3B07F5D0}"/>
      </w:docPartPr>
      <w:docPartBody>
        <w:p w:rsidR="00E61FA9" w:rsidRDefault="00872D67" w:rsidP="00872D67">
          <w:pPr>
            <w:pStyle w:val="162E550F48F547AF840E75E9ECF6DC5C"/>
          </w:pPr>
          <w:r w:rsidRPr="00952B37">
            <w:rPr>
              <w:rStyle w:val="PlaceholderText"/>
              <w:rPrChange w:id="1" w:author="Zeigler, Jack E. (DES)" w:date="2017-05-11T09:50:00Z">
                <w:rPr/>
              </w:rPrChange>
            </w:rPr>
            <w:t>Click here to enter text.</w:t>
          </w:r>
        </w:p>
      </w:docPartBody>
    </w:docPart>
    <w:docPart>
      <w:docPartPr>
        <w:name w:val="4555426DB9C24713BE99EE304E0BF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9552F-8DB9-4FC8-8C6E-187BE830DDBF}"/>
      </w:docPartPr>
      <w:docPartBody>
        <w:p w:rsidR="00E61FA9" w:rsidRDefault="00872D67" w:rsidP="00872D67">
          <w:pPr>
            <w:pStyle w:val="4555426DB9C24713BE99EE304E0BFD0C"/>
          </w:pPr>
          <w:r w:rsidRPr="00952B37">
            <w:rPr>
              <w:rStyle w:val="PlaceholderText"/>
              <w:rPrChange w:id="2" w:author="Zeigler, Jack E. (DES)" w:date="2017-05-11T09:50:00Z">
                <w:rPr/>
              </w:rPrChange>
            </w:rPr>
            <w:t>Click here to enter text.</w:t>
          </w:r>
        </w:p>
      </w:docPartBody>
    </w:docPart>
    <w:docPart>
      <w:docPartPr>
        <w:name w:val="FFA46DC77BD24E38827B2B345F479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5F463-17CA-4FE2-AE49-8EF7A45F8FBA}"/>
      </w:docPartPr>
      <w:docPartBody>
        <w:p w:rsidR="00E61FA9" w:rsidRDefault="00872D67" w:rsidP="00872D67">
          <w:pPr>
            <w:pStyle w:val="FFA46DC77BD24E38827B2B345F479C1A"/>
          </w:pPr>
          <w:r w:rsidRPr="00952B37">
            <w:rPr>
              <w:rStyle w:val="PlaceholderText"/>
              <w:rPrChange w:id="3" w:author="Zeigler, Jack E. (DES)" w:date="2017-05-11T09:50:00Z">
                <w:rPr/>
              </w:rPrChange>
            </w:rPr>
            <w:t>Click here to enter text.</w:t>
          </w:r>
        </w:p>
      </w:docPartBody>
    </w:docPart>
    <w:docPart>
      <w:docPartPr>
        <w:name w:val="F86A2F774DDA4BAFBD5D1127975B4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7927D-C8E1-43C2-AE68-13FA249687EA}"/>
      </w:docPartPr>
      <w:docPartBody>
        <w:p w:rsidR="00E61FA9" w:rsidRDefault="00872D67" w:rsidP="00872D67">
          <w:pPr>
            <w:pStyle w:val="F86A2F774DDA4BAFBD5D1127975B410D"/>
          </w:pPr>
          <w:r w:rsidRPr="00952B37">
            <w:rPr>
              <w:rStyle w:val="PlaceholderText"/>
              <w:rPrChange w:id="4" w:author="Zeigler, Jack E. (DES)" w:date="2017-05-11T09:50:00Z">
                <w:rPr/>
              </w:rPrChange>
            </w:rPr>
            <w:t>Click here to enter text.</w:t>
          </w:r>
        </w:p>
      </w:docPartBody>
    </w:docPart>
    <w:docPart>
      <w:docPartPr>
        <w:name w:val="6AE5A7C6012F434AB6DE89CBDC2DA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26ACE-8030-425B-BD9F-820AEE1DFB57}"/>
      </w:docPartPr>
      <w:docPartBody>
        <w:p w:rsidR="00E61FA9" w:rsidRDefault="00872D67" w:rsidP="00872D67">
          <w:pPr>
            <w:pStyle w:val="6AE5A7C6012F434AB6DE89CBDC2DADE1"/>
          </w:pPr>
          <w:r w:rsidRPr="00952B37">
            <w:rPr>
              <w:rStyle w:val="PlaceholderText"/>
              <w:rPrChange w:id="5" w:author="Zeigler, Jack E. (DES)" w:date="2017-05-11T09:50:00Z">
                <w:rPr/>
              </w:rPrChange>
            </w:rPr>
            <w:t>Click here to enter text.</w:t>
          </w:r>
        </w:p>
      </w:docPartBody>
    </w:docPart>
    <w:docPart>
      <w:docPartPr>
        <w:name w:val="33B5B17DEA28421895682BC744A8E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F5B01-2F81-464F-B5BB-05D05E3C54F8}"/>
      </w:docPartPr>
      <w:docPartBody>
        <w:p w:rsidR="00E61FA9" w:rsidRDefault="00872D67" w:rsidP="00872D67">
          <w:pPr>
            <w:pStyle w:val="33B5B17DEA28421895682BC744A8E86D"/>
          </w:pPr>
          <w:r w:rsidRPr="00952B37">
            <w:rPr>
              <w:rStyle w:val="PlaceholderText"/>
              <w:rPrChange w:id="6" w:author="Zeigler, Jack E. (DES)" w:date="2017-05-11T09:50:00Z">
                <w:rPr/>
              </w:rPrChange>
            </w:rPr>
            <w:t>Click here to enter text.</w:t>
          </w:r>
        </w:p>
      </w:docPartBody>
    </w:docPart>
    <w:docPart>
      <w:docPartPr>
        <w:name w:val="2599402E7D914783AF7B7B8316B6D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A7B19-F142-4D88-B9B2-8DEA207BDF38}"/>
      </w:docPartPr>
      <w:docPartBody>
        <w:p w:rsidR="00E61FA9" w:rsidRDefault="00872D67" w:rsidP="00872D67">
          <w:pPr>
            <w:pStyle w:val="2599402E7D914783AF7B7B8316B6D98C"/>
          </w:pPr>
          <w:r w:rsidRPr="00952B37">
            <w:rPr>
              <w:rStyle w:val="PlaceholderText"/>
              <w:rPrChange w:id="7" w:author="Zeigler, Jack E. (DES)" w:date="2017-05-11T09:50:00Z">
                <w:rPr/>
              </w:rPrChange>
            </w:rPr>
            <w:t>Click here to enter text.</w:t>
          </w:r>
        </w:p>
      </w:docPartBody>
    </w:docPart>
    <w:docPart>
      <w:docPartPr>
        <w:name w:val="8695056309C24CD593F8039C95180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53BF7-741F-4D92-A13A-42B6B225B95C}"/>
      </w:docPartPr>
      <w:docPartBody>
        <w:p w:rsidR="00E61FA9" w:rsidRDefault="00872D67" w:rsidP="00872D67">
          <w:pPr>
            <w:pStyle w:val="8695056309C24CD593F8039C95180906"/>
          </w:pPr>
          <w:r w:rsidRPr="00952B37">
            <w:rPr>
              <w:rStyle w:val="PlaceholderText"/>
              <w:rPrChange w:id="8" w:author="Zeigler, Jack E. (DES)" w:date="2017-05-11T09:50:00Z">
                <w:rPr/>
              </w:rPrChange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D67"/>
    <w:rsid w:val="00872D67"/>
    <w:rsid w:val="00E6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E1857A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2D67"/>
    <w:rPr>
      <w:color w:val="808080"/>
    </w:rPr>
  </w:style>
  <w:style w:type="paragraph" w:customStyle="1" w:styleId="265C7D81249F48CA9D02013C2D3381C8">
    <w:name w:val="265C7D81249F48CA9D02013C2D3381C8"/>
    <w:rsid w:val="00872D67"/>
  </w:style>
  <w:style w:type="paragraph" w:customStyle="1" w:styleId="162E550F48F547AF840E75E9ECF6DC5C">
    <w:name w:val="162E550F48F547AF840E75E9ECF6DC5C"/>
    <w:rsid w:val="00872D67"/>
  </w:style>
  <w:style w:type="paragraph" w:customStyle="1" w:styleId="4555426DB9C24713BE99EE304E0BFD0C">
    <w:name w:val="4555426DB9C24713BE99EE304E0BFD0C"/>
    <w:rsid w:val="00872D67"/>
  </w:style>
  <w:style w:type="paragraph" w:customStyle="1" w:styleId="FFA46DC77BD24E38827B2B345F479C1A">
    <w:name w:val="FFA46DC77BD24E38827B2B345F479C1A"/>
    <w:rsid w:val="00872D67"/>
  </w:style>
  <w:style w:type="paragraph" w:customStyle="1" w:styleId="F86A2F774DDA4BAFBD5D1127975B410D">
    <w:name w:val="F86A2F774DDA4BAFBD5D1127975B410D"/>
    <w:rsid w:val="00872D67"/>
  </w:style>
  <w:style w:type="paragraph" w:customStyle="1" w:styleId="6AE5A7C6012F434AB6DE89CBDC2DADE1">
    <w:name w:val="6AE5A7C6012F434AB6DE89CBDC2DADE1"/>
    <w:rsid w:val="00872D67"/>
  </w:style>
  <w:style w:type="paragraph" w:customStyle="1" w:styleId="33B5B17DEA28421895682BC744A8E86D">
    <w:name w:val="33B5B17DEA28421895682BC744A8E86D"/>
    <w:rsid w:val="00872D67"/>
  </w:style>
  <w:style w:type="paragraph" w:customStyle="1" w:styleId="2599402E7D914783AF7B7B8316B6D98C">
    <w:name w:val="2599402E7D914783AF7B7B8316B6D98C"/>
    <w:rsid w:val="00872D67"/>
  </w:style>
  <w:style w:type="paragraph" w:customStyle="1" w:styleId="8695056309C24CD593F8039C95180906">
    <w:name w:val="8695056309C24CD593F8039C95180906"/>
    <w:rsid w:val="00872D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D5D01CD5DBE4F89C499B2100A9B06" ma:contentTypeVersion="4" ma:contentTypeDescription="Create a new document." ma:contentTypeScope="" ma:versionID="5a87fae6ebe0b0d33baba2875e1e8dc9">
  <xsd:schema xmlns:xsd="http://www.w3.org/2001/XMLSchema" xmlns:xs="http://www.w3.org/2001/XMLSchema" xmlns:p="http://schemas.microsoft.com/office/2006/metadata/properties" xmlns:ns1="http://schemas.microsoft.com/sharepoint/v3" xmlns:ns3="4f5804d5-49c0-4153-b9d4-3ac3acf566d3" targetNamespace="http://schemas.microsoft.com/office/2006/metadata/properties" ma:root="true" ma:fieldsID="4e0ec86e47f6f93c192d379fd5a00283" ns1:_="" ns3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1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4f5804d5-49c0-4153-b9d4-3ac3acf566d3">Form</Category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99E1-64A7-4005-A6E9-2184E5BC6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A0401D-8898-445F-8D09-A4B55ADE85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0A709-9AD3-43F8-9895-82279E89E7D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schemas.microsoft.com/sharepoint/v3"/>
    <ds:schemaRef ds:uri="4f5804d5-49c0-4153-b9d4-3ac3acf566d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7CBE6E-2DBD-4DF0-8937-057DCFA3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Work Agreement</vt:lpstr>
    </vt:vector>
  </TitlesOfParts>
  <Company>State of Washington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Work Agreement</dc:title>
  <dc:creator>Zeigler, Jack E. (DES)</dc:creator>
  <cp:lastModifiedBy>Pate, Laurie (DES)</cp:lastModifiedBy>
  <cp:revision>3</cp:revision>
  <dcterms:created xsi:type="dcterms:W3CDTF">2018-07-06T20:52:00Z</dcterms:created>
  <dcterms:modified xsi:type="dcterms:W3CDTF">2018-07-06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D5D01CD5DBE4F89C499B2100A9B06</vt:lpwstr>
  </property>
</Properties>
</file>